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утата</w:t>
      </w:r>
    </w:p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бразования «Юкаменский район», а также о доходах, расходах, об имуществе и обязательствах имущественного характера супруги (супруга)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депутата Совета депутатов </w:t>
      </w:r>
    </w:p>
    <w:p w:rsidR="006F4FB3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муниципального образования «Юкаменский район» за 2015 год</w:t>
      </w:r>
    </w:p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49" w:type="dxa"/>
        <w:jc w:val="center"/>
        <w:tblLayout w:type="fixed"/>
        <w:tblLook w:val="04A0"/>
      </w:tblPr>
      <w:tblGrid>
        <w:gridCol w:w="1384"/>
        <w:gridCol w:w="2415"/>
        <w:gridCol w:w="1699"/>
        <w:gridCol w:w="1629"/>
        <w:gridCol w:w="1140"/>
        <w:gridCol w:w="1743"/>
        <w:gridCol w:w="1766"/>
        <w:gridCol w:w="1804"/>
        <w:gridCol w:w="1469"/>
      </w:tblGrid>
      <w:tr w:rsidR="00B22040" w:rsidRPr="0002252F" w:rsidTr="00EB070A">
        <w:trPr>
          <w:jc w:val="center"/>
        </w:trPr>
        <w:tc>
          <w:tcPr>
            <w:tcW w:w="1384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Ф.И.О. депутата</w:t>
            </w:r>
          </w:p>
        </w:tc>
        <w:tc>
          <w:tcPr>
            <w:tcW w:w="4114" w:type="dxa"/>
            <w:gridSpan w:val="2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доход</w:t>
            </w:r>
          </w:p>
        </w:tc>
        <w:tc>
          <w:tcPr>
            <w:tcW w:w="6278" w:type="dxa"/>
            <w:gridSpan w:val="4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273" w:type="dxa"/>
            <w:gridSpan w:val="2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22040" w:rsidRPr="0002252F" w:rsidTr="00EB070A">
        <w:trPr>
          <w:jc w:val="center"/>
        </w:trPr>
        <w:tc>
          <w:tcPr>
            <w:tcW w:w="1384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699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512" w:type="dxa"/>
            <w:gridSpan w:val="3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66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04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69" w:type="dxa"/>
            <w:vMerge w:val="restart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02252F" w:rsidRPr="0002252F" w:rsidTr="00EB070A">
        <w:trPr>
          <w:jc w:val="center"/>
        </w:trPr>
        <w:tc>
          <w:tcPr>
            <w:tcW w:w="1384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140" w:type="dxa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743" w:type="dxa"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66" w:type="dxa"/>
            <w:vMerge/>
          </w:tcPr>
          <w:p w:rsidR="000901ED" w:rsidRPr="0002252F" w:rsidRDefault="000901ED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0901ED" w:rsidRPr="0002252F" w:rsidRDefault="000901ED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 w:val="restart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Абашев Б.А.</w:t>
            </w:r>
          </w:p>
        </w:tc>
        <w:tc>
          <w:tcPr>
            <w:tcW w:w="2415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431956,8</w:t>
            </w:r>
          </w:p>
        </w:tc>
        <w:tc>
          <w:tcPr>
            <w:tcW w:w="1629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43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2252F" w:rsidRDefault="0002252F" w:rsidP="00B220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02252F" w:rsidRDefault="0002252F" w:rsidP="00B22040">
            <w:pPr>
              <w:pStyle w:val="a3"/>
              <w:numPr>
                <w:ilvl w:val="0"/>
                <w:numId w:val="2"/>
              </w:numPr>
              <w:ind w:left="-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02252F" w:rsidRPr="00B22040" w:rsidRDefault="0002252F" w:rsidP="00B22040">
            <w:pPr>
              <w:pStyle w:val="a3"/>
              <w:numPr>
                <w:ilvl w:val="0"/>
                <w:numId w:val="2"/>
              </w:numPr>
              <w:ind w:left="-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ERU</w:t>
            </w:r>
          </w:p>
          <w:p w:rsidR="0002252F" w:rsidRPr="00B22040" w:rsidRDefault="0002252F" w:rsidP="00B22040">
            <w:pPr>
              <w:pStyle w:val="a3"/>
              <w:numPr>
                <w:ilvl w:val="0"/>
                <w:numId w:val="2"/>
              </w:numPr>
              <w:ind w:left="-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02252F" w:rsidRPr="00B22040" w:rsidRDefault="0002252F" w:rsidP="00B2204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69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190326,36</w:t>
            </w:r>
          </w:p>
        </w:tc>
        <w:tc>
          <w:tcPr>
            <w:tcW w:w="1629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40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</w:p>
        </w:tc>
        <w:tc>
          <w:tcPr>
            <w:tcW w:w="1743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2252F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02252F" w:rsidRDefault="0002252F" w:rsidP="00B2204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ММЗ 45021</w:t>
            </w:r>
          </w:p>
          <w:p w:rsidR="0002252F" w:rsidRPr="00B22040" w:rsidRDefault="0002252F" w:rsidP="00B22040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45143-112-15</w:t>
            </w: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283,16</w:t>
            </w:r>
          </w:p>
        </w:tc>
        <w:tc>
          <w:tcPr>
            <w:tcW w:w="1629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  <w:proofErr w:type="gramEnd"/>
          </w:p>
        </w:tc>
        <w:tc>
          <w:tcPr>
            <w:tcW w:w="1140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43" w:type="dxa"/>
          </w:tcPr>
          <w:p w:rsidR="0002252F" w:rsidRPr="00B22040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– ИЖ Планета</w:t>
            </w: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2252F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02252F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02252F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02252F" w:rsidRDefault="0002252F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02252F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02252F" w:rsidRDefault="0002252F" w:rsidP="0002252F">
            <w:pPr>
              <w:pStyle w:val="a3"/>
              <w:numPr>
                <w:ilvl w:val="0"/>
                <w:numId w:val="4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,1</w:t>
            </w:r>
          </w:p>
          <w:p w:rsidR="0002252F" w:rsidRDefault="0002252F" w:rsidP="0002252F">
            <w:pPr>
              <w:pStyle w:val="a3"/>
              <w:numPr>
                <w:ilvl w:val="0"/>
                <w:numId w:val="4"/>
              </w:num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150 К-09</w:t>
            </w: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 w:val="restart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02252F" w:rsidRPr="00B22040" w:rsidRDefault="0002252F" w:rsidP="007F4D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040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11,63</w:t>
            </w:r>
          </w:p>
        </w:tc>
        <w:tc>
          <w:tcPr>
            <w:tcW w:w="162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/>
          </w:tcPr>
          <w:p w:rsidR="0002252F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Default="0002252F" w:rsidP="007F4D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02252F" w:rsidRPr="00B22040" w:rsidRDefault="0002252F" w:rsidP="0002252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 по выслуге лет</w:t>
            </w:r>
          </w:p>
        </w:tc>
        <w:tc>
          <w:tcPr>
            <w:tcW w:w="1699" w:type="dxa"/>
          </w:tcPr>
          <w:p w:rsidR="0002252F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20,36</w:t>
            </w:r>
          </w:p>
        </w:tc>
        <w:tc>
          <w:tcPr>
            <w:tcW w:w="162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531,90</w:t>
            </w:r>
          </w:p>
        </w:tc>
        <w:tc>
          <w:tcPr>
            <w:tcW w:w="162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Pr="00B22040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AC2851" w:rsidTr="0030584C">
        <w:trPr>
          <w:jc w:val="center"/>
        </w:trPr>
        <w:tc>
          <w:tcPr>
            <w:tcW w:w="15049" w:type="dxa"/>
            <w:gridSpan w:val="9"/>
          </w:tcPr>
          <w:p w:rsidR="00051161" w:rsidRPr="00AC285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 w:val="restart"/>
          </w:tcPr>
          <w:p w:rsidR="0002252F" w:rsidRPr="00AC2851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Арасланов Б.Н.</w:t>
            </w:r>
          </w:p>
        </w:tc>
        <w:tc>
          <w:tcPr>
            <w:tcW w:w="2415" w:type="dxa"/>
          </w:tcPr>
          <w:p w:rsidR="0002252F" w:rsidRPr="00AC2851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02252F" w:rsidRPr="00AC2851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223889,09</w:t>
            </w:r>
          </w:p>
        </w:tc>
        <w:tc>
          <w:tcPr>
            <w:tcW w:w="1629" w:type="dxa"/>
          </w:tcPr>
          <w:p w:rsidR="0002252F" w:rsidRPr="00AC2851" w:rsidRDefault="0002252F" w:rsidP="006F08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2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F0824" w:rsidRPr="00AC2851">
              <w:rPr>
                <w:rFonts w:ascii="Times New Roman" w:hAnsi="Times New Roman" w:cs="Times New Roman"/>
                <w:sz w:val="20"/>
                <w:szCs w:val="20"/>
              </w:rPr>
              <w:t>(ЛПХ</w:t>
            </w: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, индив</w:t>
            </w:r>
            <w:r w:rsidR="006F0824" w:rsidRPr="00AC2851">
              <w:rPr>
                <w:rFonts w:ascii="Times New Roman" w:hAnsi="Times New Roman" w:cs="Times New Roman"/>
                <w:sz w:val="20"/>
                <w:szCs w:val="20"/>
              </w:rPr>
              <w:t xml:space="preserve">идуальная </w:t>
            </w:r>
            <w:proofErr w:type="spellStart"/>
            <w:r w:rsidR="006F0824" w:rsidRPr="00AC285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="006F0824" w:rsidRPr="00AC28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0824" w:rsidRPr="00AC2851" w:rsidRDefault="006F0824" w:rsidP="006F08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40" w:type="dxa"/>
          </w:tcPr>
          <w:p w:rsidR="0002252F" w:rsidRPr="00AC2851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1743" w:type="dxa"/>
          </w:tcPr>
          <w:p w:rsidR="0002252F" w:rsidRPr="00AC2851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2252F" w:rsidRPr="00AC2851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321053</w:t>
            </w:r>
          </w:p>
        </w:tc>
        <w:tc>
          <w:tcPr>
            <w:tcW w:w="1804" w:type="dxa"/>
          </w:tcPr>
          <w:p w:rsidR="0002252F" w:rsidRPr="00AC2851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8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52F" w:rsidRPr="00B22040" w:rsidTr="00EB070A">
        <w:trPr>
          <w:jc w:val="center"/>
        </w:trPr>
        <w:tc>
          <w:tcPr>
            <w:tcW w:w="1384" w:type="dxa"/>
            <w:vMerge/>
          </w:tcPr>
          <w:p w:rsidR="0002252F" w:rsidRPr="00B22040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2252F" w:rsidRDefault="0002252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02252F" w:rsidRDefault="0002252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889,09</w:t>
            </w:r>
          </w:p>
        </w:tc>
        <w:tc>
          <w:tcPr>
            <w:tcW w:w="1629" w:type="dxa"/>
          </w:tcPr>
          <w:p w:rsidR="0002252F" w:rsidRDefault="006F0824" w:rsidP="006F08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безвозмездное пользование)</w:t>
            </w:r>
          </w:p>
        </w:tc>
        <w:tc>
          <w:tcPr>
            <w:tcW w:w="1140" w:type="dxa"/>
          </w:tcPr>
          <w:p w:rsidR="0002252F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743" w:type="dxa"/>
          </w:tcPr>
          <w:p w:rsidR="0002252F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2252F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2252F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2252F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824" w:rsidRPr="00B22040" w:rsidTr="00EB070A">
        <w:trPr>
          <w:jc w:val="center"/>
        </w:trPr>
        <w:tc>
          <w:tcPr>
            <w:tcW w:w="1384" w:type="dxa"/>
            <w:vMerge w:val="restart"/>
          </w:tcPr>
          <w:p w:rsidR="006F0824" w:rsidRPr="00B22040" w:rsidRDefault="006F0824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6F0824" w:rsidRDefault="006F0824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6F0824" w:rsidRDefault="006F0824" w:rsidP="006F082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699" w:type="dxa"/>
          </w:tcPr>
          <w:p w:rsidR="006F0824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49,6</w:t>
            </w:r>
          </w:p>
        </w:tc>
        <w:tc>
          <w:tcPr>
            <w:tcW w:w="1629" w:type="dxa"/>
          </w:tcPr>
          <w:p w:rsidR="006F0824" w:rsidRDefault="006F0824" w:rsidP="007F4D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ЛПХ, 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0824" w:rsidRDefault="006F0824" w:rsidP="007F4D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40" w:type="dxa"/>
          </w:tcPr>
          <w:p w:rsidR="006F0824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1743" w:type="dxa"/>
          </w:tcPr>
          <w:p w:rsidR="006F0824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F0824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F0824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F0824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824" w:rsidRPr="00B22040" w:rsidTr="00EB070A">
        <w:trPr>
          <w:jc w:val="center"/>
        </w:trPr>
        <w:tc>
          <w:tcPr>
            <w:tcW w:w="1384" w:type="dxa"/>
            <w:vMerge/>
          </w:tcPr>
          <w:p w:rsidR="006F0824" w:rsidRPr="00B22040" w:rsidRDefault="006F0824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F0824" w:rsidRDefault="006F0824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699" w:type="dxa"/>
          </w:tcPr>
          <w:p w:rsidR="006F0824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49,6</w:t>
            </w:r>
          </w:p>
        </w:tc>
        <w:tc>
          <w:tcPr>
            <w:tcW w:w="1629" w:type="dxa"/>
          </w:tcPr>
          <w:p w:rsidR="006F0824" w:rsidRDefault="006F0824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 безвозмездное пользование)</w:t>
            </w:r>
          </w:p>
        </w:tc>
        <w:tc>
          <w:tcPr>
            <w:tcW w:w="1140" w:type="dxa"/>
          </w:tcPr>
          <w:p w:rsidR="006F0824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743" w:type="dxa"/>
          </w:tcPr>
          <w:p w:rsidR="006F0824" w:rsidRDefault="006F0824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F0824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F0824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F0824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30584C">
        <w:trPr>
          <w:jc w:val="center"/>
        </w:trPr>
        <w:tc>
          <w:tcPr>
            <w:tcW w:w="15049" w:type="dxa"/>
            <w:gridSpan w:val="9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7DC" w:rsidRPr="00B22040" w:rsidTr="00EB070A">
        <w:trPr>
          <w:jc w:val="center"/>
        </w:trPr>
        <w:tc>
          <w:tcPr>
            <w:tcW w:w="1384" w:type="dxa"/>
            <w:vMerge w:val="restart"/>
          </w:tcPr>
          <w:p w:rsidR="00CA07DC" w:rsidRPr="00B22040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асланов И.Н.</w:t>
            </w:r>
          </w:p>
        </w:tc>
        <w:tc>
          <w:tcPr>
            <w:tcW w:w="2415" w:type="dxa"/>
          </w:tcPr>
          <w:p w:rsidR="00CA07DC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283,63</w:t>
            </w:r>
          </w:p>
        </w:tc>
        <w:tc>
          <w:tcPr>
            <w:tcW w:w="1629" w:type="dxa"/>
          </w:tcPr>
          <w:p w:rsidR="00CA07DC" w:rsidRDefault="00CA07DC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743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31602</w:t>
            </w:r>
          </w:p>
        </w:tc>
        <w:tc>
          <w:tcPr>
            <w:tcW w:w="1804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7DC" w:rsidRPr="00B22040" w:rsidTr="00EB070A">
        <w:trPr>
          <w:jc w:val="center"/>
        </w:trPr>
        <w:tc>
          <w:tcPr>
            <w:tcW w:w="1384" w:type="dxa"/>
            <w:vMerge/>
          </w:tcPr>
          <w:p w:rsidR="00CA07DC" w:rsidRPr="00B22040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A07DC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52,3</w:t>
            </w:r>
          </w:p>
        </w:tc>
        <w:tc>
          <w:tcPr>
            <w:tcW w:w="1629" w:type="dxa"/>
          </w:tcPr>
          <w:p w:rsidR="00CA07DC" w:rsidRDefault="00CA07DC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EB070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40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</w:t>
            </w:r>
          </w:p>
        </w:tc>
        <w:tc>
          <w:tcPr>
            <w:tcW w:w="1743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7DC" w:rsidRPr="00B22040" w:rsidTr="00EB070A">
        <w:trPr>
          <w:jc w:val="center"/>
        </w:trPr>
        <w:tc>
          <w:tcPr>
            <w:tcW w:w="1384" w:type="dxa"/>
            <w:vMerge/>
          </w:tcPr>
          <w:p w:rsidR="00CA07DC" w:rsidRPr="00B22040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A07DC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CA07DC" w:rsidRDefault="00CA07DC" w:rsidP="006F0824">
            <w:pPr>
              <w:pStyle w:val="a3"/>
              <w:numPr>
                <w:ilvl w:val="0"/>
                <w:numId w:val="7"/>
              </w:numPr>
              <w:ind w:left="321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вместительству</w:t>
            </w:r>
          </w:p>
          <w:p w:rsidR="00CA07DC" w:rsidRDefault="00CA07DC" w:rsidP="006F0824">
            <w:pPr>
              <w:pStyle w:val="a3"/>
              <w:numPr>
                <w:ilvl w:val="0"/>
                <w:numId w:val="7"/>
              </w:numPr>
              <w:ind w:left="321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  <w:p w:rsidR="00CA07DC" w:rsidRDefault="00CA07DC" w:rsidP="006F0824">
            <w:pPr>
              <w:pStyle w:val="a3"/>
              <w:numPr>
                <w:ilvl w:val="0"/>
                <w:numId w:val="7"/>
              </w:numPr>
              <w:ind w:left="321"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В, ЕДК</w:t>
            </w:r>
          </w:p>
        </w:tc>
        <w:tc>
          <w:tcPr>
            <w:tcW w:w="169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7,5</w:t>
            </w:r>
          </w:p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108,61</w:t>
            </w:r>
          </w:p>
          <w:p w:rsidR="00CA07DC" w:rsidRDefault="00CA07DC" w:rsidP="006F08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7</w:t>
            </w:r>
          </w:p>
        </w:tc>
        <w:tc>
          <w:tcPr>
            <w:tcW w:w="1629" w:type="dxa"/>
          </w:tcPr>
          <w:p w:rsidR="00CA07DC" w:rsidRDefault="00CA07DC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43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7DC" w:rsidRPr="00B22040" w:rsidTr="00EB070A">
        <w:trPr>
          <w:jc w:val="center"/>
        </w:trPr>
        <w:tc>
          <w:tcPr>
            <w:tcW w:w="1384" w:type="dxa"/>
            <w:vMerge/>
          </w:tcPr>
          <w:p w:rsidR="00CA07DC" w:rsidRPr="00B22040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A07DC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6719,04</w:t>
            </w:r>
          </w:p>
        </w:tc>
        <w:tc>
          <w:tcPr>
            <w:tcW w:w="1629" w:type="dxa"/>
          </w:tcPr>
          <w:p w:rsidR="00CA07DC" w:rsidRDefault="00CA07DC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</w:t>
            </w:r>
            <w:proofErr w:type="spellEnd"/>
            <w:r w:rsidR="00EB070A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743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7DC" w:rsidRPr="00B22040" w:rsidTr="00EB070A">
        <w:trPr>
          <w:jc w:val="center"/>
        </w:trPr>
        <w:tc>
          <w:tcPr>
            <w:tcW w:w="1384" w:type="dxa"/>
            <w:vMerge/>
          </w:tcPr>
          <w:p w:rsidR="00CA07DC" w:rsidRPr="00B22040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A07DC" w:rsidRDefault="00CA07D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CA07DC" w:rsidRDefault="00CA07D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CA07DC" w:rsidRDefault="00CA07DC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40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1743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7DC" w:rsidRPr="00B22040" w:rsidTr="00EB070A">
        <w:trPr>
          <w:jc w:val="center"/>
        </w:trPr>
        <w:tc>
          <w:tcPr>
            <w:tcW w:w="1384" w:type="dxa"/>
            <w:vMerge/>
          </w:tcPr>
          <w:p w:rsidR="00CA07DC" w:rsidRPr="00B22040" w:rsidRDefault="00CA07D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A07DC" w:rsidRDefault="00CA07D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CA07DC" w:rsidRDefault="00CA07D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CA07DC" w:rsidRDefault="00CA07DC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ая часть РБУ (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бстве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6</w:t>
            </w:r>
          </w:p>
        </w:tc>
        <w:tc>
          <w:tcPr>
            <w:tcW w:w="1743" w:type="dxa"/>
          </w:tcPr>
          <w:p w:rsidR="00CA07DC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A07D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766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A07DC" w:rsidRDefault="00CA07D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070A" w:rsidRPr="00B22040" w:rsidTr="00EB070A">
        <w:trPr>
          <w:jc w:val="center"/>
        </w:trPr>
        <w:tc>
          <w:tcPr>
            <w:tcW w:w="1384" w:type="dxa"/>
            <w:vMerge w:val="restart"/>
          </w:tcPr>
          <w:p w:rsidR="00EB070A" w:rsidRPr="00B22040" w:rsidRDefault="00EB070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EB070A" w:rsidRDefault="00EB070A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EB070A" w:rsidRDefault="00EB070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91,64</w:t>
            </w:r>
          </w:p>
        </w:tc>
        <w:tc>
          <w:tcPr>
            <w:tcW w:w="1629" w:type="dxa"/>
          </w:tcPr>
          <w:p w:rsidR="00EB070A" w:rsidRDefault="00EB070A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2)</w:t>
            </w:r>
          </w:p>
        </w:tc>
        <w:tc>
          <w:tcPr>
            <w:tcW w:w="1140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</w:t>
            </w:r>
          </w:p>
        </w:tc>
        <w:tc>
          <w:tcPr>
            <w:tcW w:w="1743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070A" w:rsidRPr="00B22040" w:rsidTr="00EB070A">
        <w:trPr>
          <w:jc w:val="center"/>
        </w:trPr>
        <w:tc>
          <w:tcPr>
            <w:tcW w:w="1384" w:type="dxa"/>
            <w:vMerge/>
          </w:tcPr>
          <w:p w:rsidR="00EB070A" w:rsidRDefault="00EB070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EB070A" w:rsidRDefault="00EB070A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EB070A" w:rsidRDefault="00EB070A" w:rsidP="00CA07D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ая пенсия</w:t>
            </w:r>
          </w:p>
          <w:p w:rsidR="00EB070A" w:rsidRDefault="00EB070A" w:rsidP="00CA07D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К</w:t>
            </w:r>
          </w:p>
          <w:p w:rsidR="00EB070A" w:rsidRDefault="00EB070A" w:rsidP="00CA07D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В</w:t>
            </w:r>
          </w:p>
        </w:tc>
        <w:tc>
          <w:tcPr>
            <w:tcW w:w="1699" w:type="dxa"/>
          </w:tcPr>
          <w:p w:rsidR="00EB070A" w:rsidRDefault="00EB070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70A" w:rsidRDefault="00EB070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44,61</w:t>
            </w:r>
          </w:p>
          <w:p w:rsidR="00EB070A" w:rsidRDefault="00EB070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9</w:t>
            </w:r>
          </w:p>
          <w:p w:rsidR="00EB070A" w:rsidRDefault="00EB070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8</w:t>
            </w:r>
          </w:p>
        </w:tc>
        <w:tc>
          <w:tcPr>
            <w:tcW w:w="1629" w:type="dxa"/>
          </w:tcPr>
          <w:p w:rsidR="00EB070A" w:rsidRDefault="00EB070A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1/2)</w:t>
            </w:r>
          </w:p>
        </w:tc>
        <w:tc>
          <w:tcPr>
            <w:tcW w:w="1140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743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070A" w:rsidRPr="00B22040" w:rsidTr="00EB070A">
        <w:trPr>
          <w:jc w:val="center"/>
        </w:trPr>
        <w:tc>
          <w:tcPr>
            <w:tcW w:w="1384" w:type="dxa"/>
            <w:vMerge/>
          </w:tcPr>
          <w:p w:rsidR="00EB070A" w:rsidRDefault="00EB070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EB070A" w:rsidRDefault="00EB070A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EB070A" w:rsidRDefault="00EB070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613,25</w:t>
            </w:r>
          </w:p>
        </w:tc>
        <w:tc>
          <w:tcPr>
            <w:tcW w:w="1629" w:type="dxa"/>
          </w:tcPr>
          <w:p w:rsidR="00EB070A" w:rsidRDefault="00EB070A" w:rsidP="00EB07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EB070A" w:rsidRDefault="00EB070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30584C">
        <w:trPr>
          <w:jc w:val="center"/>
        </w:trPr>
        <w:tc>
          <w:tcPr>
            <w:tcW w:w="15049" w:type="dxa"/>
            <w:gridSpan w:val="9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 w:val="restart"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асланов Р.И.</w:t>
            </w:r>
          </w:p>
        </w:tc>
        <w:tc>
          <w:tcPr>
            <w:tcW w:w="2415" w:type="dxa"/>
          </w:tcPr>
          <w:p w:rsidR="00655098" w:rsidRDefault="00655098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655098" w:rsidRDefault="00655098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722,05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P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655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CSON</w:t>
            </w:r>
            <w:r w:rsidRPr="00655098">
              <w:rPr>
                <w:rFonts w:ascii="Times New Roman" w:hAnsi="Times New Roman" w:cs="Times New Roman"/>
                <w:sz w:val="20"/>
                <w:szCs w:val="20"/>
              </w:rPr>
              <w:t xml:space="preserve"> 11503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55098" w:rsidRDefault="00655098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655098" w:rsidRDefault="00655098" w:rsidP="00EB070A">
            <w:pPr>
              <w:pStyle w:val="a3"/>
              <w:numPr>
                <w:ilvl w:val="0"/>
                <w:numId w:val="9"/>
              </w:numPr>
              <w:ind w:left="37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ств</w:t>
            </w:r>
          </w:p>
        </w:tc>
        <w:tc>
          <w:tcPr>
            <w:tcW w:w="1699" w:type="dxa"/>
          </w:tcPr>
          <w:p w:rsidR="00655098" w:rsidRDefault="00655098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54,55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7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55098" w:rsidRDefault="00655098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655098" w:rsidRDefault="00655098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276,6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обственность)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 собственность) 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098" w:rsidRPr="00B22040" w:rsidTr="00EB070A">
        <w:trPr>
          <w:jc w:val="center"/>
        </w:trPr>
        <w:tc>
          <w:tcPr>
            <w:tcW w:w="1384" w:type="dxa"/>
            <w:vMerge/>
          </w:tcPr>
          <w:p w:rsidR="00655098" w:rsidRDefault="0065509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655098" w:rsidRDefault="00655098" w:rsidP="00655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655098" w:rsidRDefault="00655098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с подвалом (индивидуальная собственность) </w:t>
            </w:r>
          </w:p>
        </w:tc>
        <w:tc>
          <w:tcPr>
            <w:tcW w:w="1140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743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55098" w:rsidRDefault="0065509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30584C">
        <w:trPr>
          <w:jc w:val="center"/>
        </w:trPr>
        <w:tc>
          <w:tcPr>
            <w:tcW w:w="15049" w:type="dxa"/>
            <w:gridSpan w:val="9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9A" w:rsidRPr="00B22040" w:rsidTr="00EB070A">
        <w:trPr>
          <w:jc w:val="center"/>
        </w:trPr>
        <w:tc>
          <w:tcPr>
            <w:tcW w:w="1384" w:type="dxa"/>
            <w:vMerge w:val="restart"/>
          </w:tcPr>
          <w:p w:rsidR="0000329A" w:rsidRDefault="0000329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мансурова Н.Г.</w:t>
            </w:r>
          </w:p>
        </w:tc>
        <w:tc>
          <w:tcPr>
            <w:tcW w:w="2415" w:type="dxa"/>
          </w:tcPr>
          <w:p w:rsidR="0000329A" w:rsidRDefault="0000329A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521,54</w:t>
            </w:r>
          </w:p>
        </w:tc>
        <w:tc>
          <w:tcPr>
            <w:tcW w:w="1629" w:type="dxa"/>
          </w:tcPr>
          <w:p w:rsidR="0000329A" w:rsidRDefault="0000329A" w:rsidP="00EB07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 1/2)</w:t>
            </w:r>
          </w:p>
        </w:tc>
        <w:tc>
          <w:tcPr>
            <w:tcW w:w="1140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43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29A" w:rsidRPr="00B22040" w:rsidTr="00EB070A">
        <w:trPr>
          <w:jc w:val="center"/>
        </w:trPr>
        <w:tc>
          <w:tcPr>
            <w:tcW w:w="1384" w:type="dxa"/>
            <w:vMerge/>
          </w:tcPr>
          <w:p w:rsidR="0000329A" w:rsidRDefault="0000329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0329A" w:rsidRDefault="0000329A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,53</w:t>
            </w:r>
          </w:p>
        </w:tc>
        <w:tc>
          <w:tcPr>
            <w:tcW w:w="1629" w:type="dxa"/>
          </w:tcPr>
          <w:p w:rsidR="0000329A" w:rsidRDefault="0000329A" w:rsidP="000032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1/2)</w:t>
            </w:r>
          </w:p>
        </w:tc>
        <w:tc>
          <w:tcPr>
            <w:tcW w:w="1140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743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29A" w:rsidRPr="00B22040" w:rsidTr="00EB070A">
        <w:trPr>
          <w:jc w:val="center"/>
        </w:trPr>
        <w:tc>
          <w:tcPr>
            <w:tcW w:w="1384" w:type="dxa"/>
            <w:vMerge/>
          </w:tcPr>
          <w:p w:rsidR="0000329A" w:rsidRDefault="0000329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0329A" w:rsidRDefault="0000329A" w:rsidP="00CA07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00329A" w:rsidRDefault="0000329A" w:rsidP="0065509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  <w:p w:rsidR="0000329A" w:rsidRDefault="0000329A" w:rsidP="0065509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йонных соревнованиях</w:t>
            </w:r>
          </w:p>
        </w:tc>
        <w:tc>
          <w:tcPr>
            <w:tcW w:w="1699" w:type="dxa"/>
          </w:tcPr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62,29</w:t>
            </w:r>
          </w:p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00329A" w:rsidRDefault="0000329A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29A" w:rsidRPr="00B22040" w:rsidTr="00EB070A">
        <w:trPr>
          <w:jc w:val="center"/>
        </w:trPr>
        <w:tc>
          <w:tcPr>
            <w:tcW w:w="1384" w:type="dxa"/>
            <w:vMerge/>
          </w:tcPr>
          <w:p w:rsidR="0000329A" w:rsidRDefault="0000329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0329A" w:rsidRDefault="0000329A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699" w:type="dxa"/>
          </w:tcPr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535,36</w:t>
            </w:r>
          </w:p>
        </w:tc>
        <w:tc>
          <w:tcPr>
            <w:tcW w:w="1629" w:type="dxa"/>
          </w:tcPr>
          <w:p w:rsidR="0000329A" w:rsidRDefault="0000329A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29A" w:rsidRPr="00B22040" w:rsidTr="00EB070A">
        <w:trPr>
          <w:jc w:val="center"/>
        </w:trPr>
        <w:tc>
          <w:tcPr>
            <w:tcW w:w="1384" w:type="dxa"/>
            <w:vMerge w:val="restart"/>
          </w:tcPr>
          <w:p w:rsidR="0000329A" w:rsidRDefault="0000329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5" w:type="dxa"/>
          </w:tcPr>
          <w:p w:rsidR="0000329A" w:rsidRDefault="0000329A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00329A" w:rsidRDefault="0000329A" w:rsidP="0000329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по уходу за престарелыми гражданами</w:t>
            </w:r>
          </w:p>
        </w:tc>
        <w:tc>
          <w:tcPr>
            <w:tcW w:w="1699" w:type="dxa"/>
          </w:tcPr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20</w:t>
            </w:r>
          </w:p>
        </w:tc>
        <w:tc>
          <w:tcPr>
            <w:tcW w:w="1629" w:type="dxa"/>
          </w:tcPr>
          <w:p w:rsidR="0000329A" w:rsidRDefault="0000329A" w:rsidP="007F4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 1/2)</w:t>
            </w:r>
          </w:p>
        </w:tc>
        <w:tc>
          <w:tcPr>
            <w:tcW w:w="1140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43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29A" w:rsidRPr="00B22040" w:rsidTr="00EB070A">
        <w:trPr>
          <w:jc w:val="center"/>
        </w:trPr>
        <w:tc>
          <w:tcPr>
            <w:tcW w:w="1384" w:type="dxa"/>
            <w:vMerge/>
          </w:tcPr>
          <w:p w:rsidR="0000329A" w:rsidRDefault="0000329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0329A" w:rsidRDefault="0000329A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00329A" w:rsidRDefault="0000329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20</w:t>
            </w:r>
          </w:p>
        </w:tc>
        <w:tc>
          <w:tcPr>
            <w:tcW w:w="1629" w:type="dxa"/>
          </w:tcPr>
          <w:p w:rsidR="0000329A" w:rsidRDefault="0000329A" w:rsidP="007F4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ость 1/2)</w:t>
            </w:r>
          </w:p>
        </w:tc>
        <w:tc>
          <w:tcPr>
            <w:tcW w:w="1140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8</w:t>
            </w:r>
          </w:p>
        </w:tc>
        <w:tc>
          <w:tcPr>
            <w:tcW w:w="1743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0329A" w:rsidRDefault="0000329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30584C">
        <w:trPr>
          <w:jc w:val="center"/>
        </w:trPr>
        <w:tc>
          <w:tcPr>
            <w:tcW w:w="15049" w:type="dxa"/>
            <w:gridSpan w:val="9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57" w:rsidRPr="00B22040" w:rsidTr="00EB070A">
        <w:trPr>
          <w:jc w:val="center"/>
        </w:trPr>
        <w:tc>
          <w:tcPr>
            <w:tcW w:w="1384" w:type="dxa"/>
            <w:vMerge w:val="restart"/>
          </w:tcPr>
          <w:p w:rsidR="009B6B57" w:rsidRDefault="009B6B5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мемен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5" w:type="dxa"/>
          </w:tcPr>
          <w:p w:rsidR="009B6B57" w:rsidRDefault="009B6B57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месту работы </w:t>
            </w:r>
          </w:p>
        </w:tc>
        <w:tc>
          <w:tcPr>
            <w:tcW w:w="1699" w:type="dxa"/>
          </w:tcPr>
          <w:p w:rsidR="009B6B57" w:rsidRDefault="009B6B57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40,59</w:t>
            </w:r>
          </w:p>
        </w:tc>
        <w:tc>
          <w:tcPr>
            <w:tcW w:w="1629" w:type="dxa"/>
          </w:tcPr>
          <w:p w:rsidR="009B6B57" w:rsidRDefault="009B6B57" w:rsidP="009B6B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2)</w:t>
            </w:r>
          </w:p>
        </w:tc>
        <w:tc>
          <w:tcPr>
            <w:tcW w:w="1140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43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4 (собственность)</w:t>
            </w:r>
          </w:p>
        </w:tc>
        <w:tc>
          <w:tcPr>
            <w:tcW w:w="1804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B57" w:rsidRPr="00B22040" w:rsidTr="00EB070A">
        <w:trPr>
          <w:jc w:val="center"/>
        </w:trPr>
        <w:tc>
          <w:tcPr>
            <w:tcW w:w="1384" w:type="dxa"/>
            <w:vMerge/>
          </w:tcPr>
          <w:p w:rsidR="009B6B57" w:rsidRDefault="009B6B5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B6B57" w:rsidRDefault="009B6B57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других кредитных организациях</w:t>
            </w:r>
          </w:p>
        </w:tc>
        <w:tc>
          <w:tcPr>
            <w:tcW w:w="1699" w:type="dxa"/>
          </w:tcPr>
          <w:p w:rsidR="009B6B57" w:rsidRDefault="009B6B57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0,3</w:t>
            </w:r>
          </w:p>
        </w:tc>
        <w:tc>
          <w:tcPr>
            <w:tcW w:w="1629" w:type="dxa"/>
          </w:tcPr>
          <w:p w:rsidR="009B6B57" w:rsidRDefault="009B6B57" w:rsidP="009B6B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1/2)</w:t>
            </w:r>
          </w:p>
        </w:tc>
        <w:tc>
          <w:tcPr>
            <w:tcW w:w="1140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743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 (собственность)</w:t>
            </w:r>
          </w:p>
        </w:tc>
        <w:tc>
          <w:tcPr>
            <w:tcW w:w="1804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B57" w:rsidRPr="00B22040" w:rsidTr="00EB070A">
        <w:trPr>
          <w:jc w:val="center"/>
        </w:trPr>
        <w:tc>
          <w:tcPr>
            <w:tcW w:w="1384" w:type="dxa"/>
            <w:vMerge/>
          </w:tcPr>
          <w:p w:rsidR="009B6B57" w:rsidRDefault="009B6B5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B6B57" w:rsidRDefault="009B6B57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9B6B57" w:rsidRDefault="009B6B57" w:rsidP="009B6B5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  <w:p w:rsidR="009B6B57" w:rsidRDefault="009B6B57" w:rsidP="009B6B5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е по безработице</w:t>
            </w:r>
          </w:p>
        </w:tc>
        <w:tc>
          <w:tcPr>
            <w:tcW w:w="1699" w:type="dxa"/>
          </w:tcPr>
          <w:p w:rsidR="009B6B57" w:rsidRDefault="009B6B57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57" w:rsidRDefault="009B6B57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44,6</w:t>
            </w:r>
          </w:p>
          <w:p w:rsidR="009B6B57" w:rsidRDefault="009B6B57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92,91</w:t>
            </w:r>
          </w:p>
        </w:tc>
        <w:tc>
          <w:tcPr>
            <w:tcW w:w="1629" w:type="dxa"/>
          </w:tcPr>
          <w:p w:rsidR="009B6B57" w:rsidRDefault="009B6B57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B57" w:rsidRPr="00B22040" w:rsidTr="00EB070A">
        <w:trPr>
          <w:jc w:val="center"/>
        </w:trPr>
        <w:tc>
          <w:tcPr>
            <w:tcW w:w="1384" w:type="dxa"/>
            <w:vMerge/>
          </w:tcPr>
          <w:p w:rsidR="009B6B57" w:rsidRDefault="009B6B5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B6B57" w:rsidRDefault="009B6B57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9B6B57" w:rsidRDefault="009B6B57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38,4</w:t>
            </w:r>
          </w:p>
        </w:tc>
        <w:tc>
          <w:tcPr>
            <w:tcW w:w="1629" w:type="dxa"/>
          </w:tcPr>
          <w:p w:rsidR="009B6B57" w:rsidRDefault="009B6B57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B6B57" w:rsidRDefault="009B6B5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DA9" w:rsidRPr="00B22040" w:rsidTr="00EB070A">
        <w:trPr>
          <w:jc w:val="center"/>
        </w:trPr>
        <w:tc>
          <w:tcPr>
            <w:tcW w:w="1384" w:type="dxa"/>
            <w:vMerge w:val="restart"/>
          </w:tcPr>
          <w:p w:rsidR="007F4DA9" w:rsidRDefault="007F4DA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7F4DA9" w:rsidRDefault="007F4DA9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7F4DA9" w:rsidRDefault="007F4DA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22,67</w:t>
            </w:r>
          </w:p>
        </w:tc>
        <w:tc>
          <w:tcPr>
            <w:tcW w:w="1629" w:type="dxa"/>
          </w:tcPr>
          <w:p w:rsidR="007F4DA9" w:rsidRDefault="007F4DA9" w:rsidP="007F4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2)</w:t>
            </w:r>
          </w:p>
        </w:tc>
        <w:tc>
          <w:tcPr>
            <w:tcW w:w="1140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43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DA9" w:rsidRPr="00B22040" w:rsidTr="00EB070A">
        <w:trPr>
          <w:jc w:val="center"/>
        </w:trPr>
        <w:tc>
          <w:tcPr>
            <w:tcW w:w="1384" w:type="dxa"/>
            <w:vMerge/>
          </w:tcPr>
          <w:p w:rsidR="007F4DA9" w:rsidRDefault="007F4DA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F4DA9" w:rsidRDefault="007F4DA9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других кредитных организациях</w:t>
            </w:r>
          </w:p>
        </w:tc>
        <w:tc>
          <w:tcPr>
            <w:tcW w:w="1699" w:type="dxa"/>
          </w:tcPr>
          <w:p w:rsidR="007F4DA9" w:rsidRDefault="007F4DA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6,73</w:t>
            </w:r>
          </w:p>
        </w:tc>
        <w:tc>
          <w:tcPr>
            <w:tcW w:w="1629" w:type="dxa"/>
          </w:tcPr>
          <w:p w:rsidR="007F4DA9" w:rsidRDefault="007F4DA9" w:rsidP="007F4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1/2)</w:t>
            </w:r>
          </w:p>
        </w:tc>
        <w:tc>
          <w:tcPr>
            <w:tcW w:w="1140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743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DA9" w:rsidRPr="00B22040" w:rsidTr="00EB070A">
        <w:trPr>
          <w:jc w:val="center"/>
        </w:trPr>
        <w:tc>
          <w:tcPr>
            <w:tcW w:w="1384" w:type="dxa"/>
            <w:vMerge/>
          </w:tcPr>
          <w:p w:rsidR="007F4DA9" w:rsidRDefault="007F4DA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F4DA9" w:rsidRDefault="007F4DA9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7F4DA9" w:rsidRDefault="007F4DA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59,4</w:t>
            </w:r>
          </w:p>
        </w:tc>
        <w:tc>
          <w:tcPr>
            <w:tcW w:w="1629" w:type="dxa"/>
          </w:tcPr>
          <w:p w:rsidR="007F4DA9" w:rsidRDefault="007F4DA9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30584C">
        <w:trPr>
          <w:jc w:val="center"/>
        </w:trPr>
        <w:tc>
          <w:tcPr>
            <w:tcW w:w="15049" w:type="dxa"/>
            <w:gridSpan w:val="9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DA9" w:rsidRPr="00B22040" w:rsidTr="00EB070A">
        <w:trPr>
          <w:jc w:val="center"/>
        </w:trPr>
        <w:tc>
          <w:tcPr>
            <w:tcW w:w="1384" w:type="dxa"/>
            <w:vMerge w:val="restart"/>
          </w:tcPr>
          <w:p w:rsidR="007F4DA9" w:rsidRDefault="007F4DA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ан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  <w:tc>
          <w:tcPr>
            <w:tcW w:w="2415" w:type="dxa"/>
          </w:tcPr>
          <w:p w:rsidR="007F4DA9" w:rsidRDefault="007F4DA9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7F4DA9" w:rsidRDefault="007F4DA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00</w:t>
            </w:r>
          </w:p>
        </w:tc>
        <w:tc>
          <w:tcPr>
            <w:tcW w:w="1629" w:type="dxa"/>
          </w:tcPr>
          <w:p w:rsidR="007F4DA9" w:rsidRDefault="007F4DA9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40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743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F4DA9" w:rsidRDefault="007F4DA9" w:rsidP="007F4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F4DA9" w:rsidRDefault="007F4DA9" w:rsidP="007F4DA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 (собственность)</w:t>
            </w:r>
          </w:p>
          <w:p w:rsidR="007F4DA9" w:rsidRDefault="007F4DA9" w:rsidP="007F4DA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804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DA9" w:rsidRPr="00B22040" w:rsidTr="00EB070A">
        <w:trPr>
          <w:jc w:val="center"/>
        </w:trPr>
        <w:tc>
          <w:tcPr>
            <w:tcW w:w="1384" w:type="dxa"/>
            <w:vMerge/>
          </w:tcPr>
          <w:p w:rsidR="007F4DA9" w:rsidRDefault="007F4DA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F4DA9" w:rsidRDefault="007F4DA9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7F4DA9" w:rsidRDefault="007F4DA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00</w:t>
            </w:r>
          </w:p>
        </w:tc>
        <w:tc>
          <w:tcPr>
            <w:tcW w:w="1629" w:type="dxa"/>
          </w:tcPr>
          <w:p w:rsidR="007F4DA9" w:rsidRDefault="007F4DA9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1/3)</w:t>
            </w:r>
          </w:p>
        </w:tc>
        <w:tc>
          <w:tcPr>
            <w:tcW w:w="1140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43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53 (собственность)</w:t>
            </w:r>
          </w:p>
        </w:tc>
        <w:tc>
          <w:tcPr>
            <w:tcW w:w="1804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DA9" w:rsidRPr="00B22040" w:rsidTr="00EB070A">
        <w:trPr>
          <w:jc w:val="center"/>
        </w:trPr>
        <w:tc>
          <w:tcPr>
            <w:tcW w:w="1384" w:type="dxa"/>
            <w:vMerge/>
          </w:tcPr>
          <w:p w:rsidR="007F4DA9" w:rsidRDefault="007F4DA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F4DA9" w:rsidRDefault="007F4DA9" w:rsidP="007F4D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F4DA9" w:rsidRDefault="007F4DA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7F4DA9" w:rsidRDefault="007F4DA9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ад (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)</w:t>
            </w:r>
            <w:proofErr w:type="gramEnd"/>
          </w:p>
        </w:tc>
        <w:tc>
          <w:tcPr>
            <w:tcW w:w="1140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43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(собственность)</w:t>
            </w:r>
          </w:p>
        </w:tc>
        <w:tc>
          <w:tcPr>
            <w:tcW w:w="1804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F4DA9" w:rsidRDefault="007F4DA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EB070A">
        <w:trPr>
          <w:jc w:val="center"/>
        </w:trPr>
        <w:tc>
          <w:tcPr>
            <w:tcW w:w="1384" w:type="dxa"/>
          </w:tcPr>
          <w:p w:rsidR="00051161" w:rsidRDefault="0056618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ебенок</w:t>
            </w:r>
          </w:p>
        </w:tc>
        <w:tc>
          <w:tcPr>
            <w:tcW w:w="2415" w:type="dxa"/>
          </w:tcPr>
          <w:p w:rsidR="00051161" w:rsidRDefault="00051161" w:rsidP="000511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51161" w:rsidRDefault="0005116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051161" w:rsidRDefault="00051161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1/3)</w:t>
            </w:r>
          </w:p>
        </w:tc>
        <w:tc>
          <w:tcPr>
            <w:tcW w:w="1140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43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EB070A">
        <w:trPr>
          <w:jc w:val="center"/>
        </w:trPr>
        <w:tc>
          <w:tcPr>
            <w:tcW w:w="1384" w:type="dxa"/>
          </w:tcPr>
          <w:p w:rsidR="00051161" w:rsidRDefault="0056618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2415" w:type="dxa"/>
          </w:tcPr>
          <w:p w:rsidR="00051161" w:rsidRDefault="00051161" w:rsidP="000511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51161" w:rsidRDefault="0005116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051161" w:rsidRDefault="00051161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1/3)</w:t>
            </w:r>
          </w:p>
        </w:tc>
        <w:tc>
          <w:tcPr>
            <w:tcW w:w="1140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43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30584C">
        <w:trPr>
          <w:jc w:val="center"/>
        </w:trPr>
        <w:tc>
          <w:tcPr>
            <w:tcW w:w="15049" w:type="dxa"/>
            <w:gridSpan w:val="9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161" w:rsidRPr="00B22040" w:rsidTr="00EB070A">
        <w:trPr>
          <w:jc w:val="center"/>
        </w:trPr>
        <w:tc>
          <w:tcPr>
            <w:tcW w:w="1384" w:type="dxa"/>
            <w:vMerge w:val="restart"/>
          </w:tcPr>
          <w:p w:rsidR="00051161" w:rsidRDefault="00051161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Н.Л.</w:t>
            </w:r>
          </w:p>
        </w:tc>
        <w:tc>
          <w:tcPr>
            <w:tcW w:w="2415" w:type="dxa"/>
          </w:tcPr>
          <w:p w:rsidR="00051161" w:rsidRDefault="00051161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месту работы </w:t>
            </w:r>
          </w:p>
        </w:tc>
        <w:tc>
          <w:tcPr>
            <w:tcW w:w="1699" w:type="dxa"/>
          </w:tcPr>
          <w:p w:rsidR="00051161" w:rsidRDefault="0005116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37,64</w:t>
            </w:r>
          </w:p>
        </w:tc>
        <w:tc>
          <w:tcPr>
            <w:tcW w:w="1629" w:type="dxa"/>
          </w:tcPr>
          <w:p w:rsidR="00051161" w:rsidRDefault="00051161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1161" w:rsidRPr="00B22040" w:rsidTr="00EB070A">
        <w:trPr>
          <w:jc w:val="center"/>
        </w:trPr>
        <w:tc>
          <w:tcPr>
            <w:tcW w:w="1384" w:type="dxa"/>
            <w:vMerge/>
          </w:tcPr>
          <w:p w:rsidR="00051161" w:rsidRDefault="00051161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051161" w:rsidRDefault="00051161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051161" w:rsidRDefault="0005116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37,64</w:t>
            </w:r>
          </w:p>
        </w:tc>
        <w:tc>
          <w:tcPr>
            <w:tcW w:w="1629" w:type="dxa"/>
          </w:tcPr>
          <w:p w:rsidR="00051161" w:rsidRDefault="00051161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0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743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161" w:rsidRPr="00B22040" w:rsidTr="0030584C">
        <w:trPr>
          <w:jc w:val="center"/>
        </w:trPr>
        <w:tc>
          <w:tcPr>
            <w:tcW w:w="15049" w:type="dxa"/>
            <w:gridSpan w:val="9"/>
          </w:tcPr>
          <w:p w:rsidR="00051161" w:rsidRDefault="0005116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 w:val="restart"/>
          </w:tcPr>
          <w:p w:rsidR="0038149D" w:rsidRDefault="0038149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тенников А.В.</w:t>
            </w:r>
          </w:p>
        </w:tc>
        <w:tc>
          <w:tcPr>
            <w:tcW w:w="2415" w:type="dxa"/>
          </w:tcPr>
          <w:p w:rsidR="0038149D" w:rsidRDefault="0038149D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21,33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743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8149D" w:rsidRP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81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3814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/>
          </w:tcPr>
          <w:p w:rsidR="0038149D" w:rsidRDefault="0038149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8149D" w:rsidRDefault="0038149D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38149D" w:rsidRDefault="0038149D" w:rsidP="0005116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В </w:t>
            </w:r>
          </w:p>
          <w:p w:rsidR="0038149D" w:rsidRDefault="0038149D" w:rsidP="00051161">
            <w:pPr>
              <w:pStyle w:val="a3"/>
              <w:numPr>
                <w:ilvl w:val="0"/>
                <w:numId w:val="14"/>
              </w:numPr>
              <w:ind w:left="449" w:hanging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вместительству</w:t>
            </w:r>
          </w:p>
          <w:p w:rsidR="0038149D" w:rsidRDefault="0038149D" w:rsidP="00051161">
            <w:pPr>
              <w:pStyle w:val="a3"/>
              <w:numPr>
                <w:ilvl w:val="0"/>
                <w:numId w:val="14"/>
              </w:numPr>
              <w:ind w:left="449" w:hanging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1/3 доли квартиры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88,12</w:t>
            </w:r>
          </w:p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00</w:t>
            </w:r>
          </w:p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743" w:type="dxa"/>
          </w:tcPr>
          <w:p w:rsidR="0038149D" w:rsidRDefault="0038149D" w:rsidP="003814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/>
          </w:tcPr>
          <w:p w:rsidR="0038149D" w:rsidRDefault="0038149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8149D" w:rsidRDefault="0038149D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9,45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 w:val="restart"/>
          </w:tcPr>
          <w:p w:rsidR="0038149D" w:rsidRDefault="0038149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38149D" w:rsidRDefault="0038149D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00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43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/>
          </w:tcPr>
          <w:p w:rsidR="0038149D" w:rsidRDefault="0038149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8149D" w:rsidRDefault="0038149D" w:rsidP="006550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00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743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/>
          </w:tcPr>
          <w:p w:rsidR="0038149D" w:rsidRDefault="0038149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8149D" w:rsidRDefault="0038149D" w:rsidP="003814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6 доли)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43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/>
          </w:tcPr>
          <w:p w:rsidR="0038149D" w:rsidRDefault="0038149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8149D" w:rsidRDefault="0038149D" w:rsidP="003814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743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 w:val="restart"/>
          </w:tcPr>
          <w:p w:rsidR="0038149D" w:rsidRDefault="003D6F0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38149D" w:rsidRDefault="0038149D" w:rsidP="003814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6 доли)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43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EB070A">
        <w:trPr>
          <w:jc w:val="center"/>
        </w:trPr>
        <w:tc>
          <w:tcPr>
            <w:tcW w:w="1384" w:type="dxa"/>
            <w:vMerge/>
          </w:tcPr>
          <w:p w:rsidR="0038149D" w:rsidRDefault="0038149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8149D" w:rsidRDefault="0038149D" w:rsidP="003814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8149D" w:rsidRDefault="0038149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8149D" w:rsidRDefault="0038149D" w:rsidP="00003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1/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1140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2</w:t>
            </w:r>
          </w:p>
        </w:tc>
        <w:tc>
          <w:tcPr>
            <w:tcW w:w="1743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362A" w:rsidRPr="00B22040" w:rsidTr="0030584C">
        <w:trPr>
          <w:trHeight w:val="690"/>
          <w:jc w:val="center"/>
        </w:trPr>
        <w:tc>
          <w:tcPr>
            <w:tcW w:w="1384" w:type="dxa"/>
          </w:tcPr>
          <w:p w:rsidR="0061362A" w:rsidRDefault="0056618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ебенок</w:t>
            </w:r>
          </w:p>
        </w:tc>
        <w:tc>
          <w:tcPr>
            <w:tcW w:w="2415" w:type="dxa"/>
          </w:tcPr>
          <w:p w:rsidR="0061362A" w:rsidRDefault="0061362A" w:rsidP="003814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61362A" w:rsidRDefault="0061362A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61362A" w:rsidRDefault="0061362A" w:rsidP="003814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140" w:type="dxa"/>
          </w:tcPr>
          <w:p w:rsidR="0061362A" w:rsidRDefault="0061362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743" w:type="dxa"/>
          </w:tcPr>
          <w:p w:rsidR="0061362A" w:rsidRDefault="0061362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61362A" w:rsidRDefault="0061362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61362A" w:rsidRDefault="0061362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1362A" w:rsidRDefault="0061362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49D" w:rsidRPr="00B22040" w:rsidTr="0030584C">
        <w:trPr>
          <w:jc w:val="center"/>
        </w:trPr>
        <w:tc>
          <w:tcPr>
            <w:tcW w:w="15049" w:type="dxa"/>
            <w:gridSpan w:val="9"/>
          </w:tcPr>
          <w:p w:rsidR="0038149D" w:rsidRDefault="0038149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BC" w:rsidRPr="00B22040" w:rsidTr="00EB070A">
        <w:trPr>
          <w:jc w:val="center"/>
        </w:trPr>
        <w:tc>
          <w:tcPr>
            <w:tcW w:w="1384" w:type="dxa"/>
            <w:vMerge w:val="restart"/>
          </w:tcPr>
          <w:p w:rsidR="004300BC" w:rsidRDefault="004300B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триков Б.В.</w:t>
            </w:r>
          </w:p>
        </w:tc>
        <w:tc>
          <w:tcPr>
            <w:tcW w:w="2415" w:type="dxa"/>
          </w:tcPr>
          <w:p w:rsidR="004300BC" w:rsidRDefault="004300BC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4300BC" w:rsidRDefault="004300B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356,05</w:t>
            </w:r>
          </w:p>
        </w:tc>
        <w:tc>
          <w:tcPr>
            <w:tcW w:w="1629" w:type="dxa"/>
          </w:tcPr>
          <w:p w:rsidR="004300BC" w:rsidRDefault="004300B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0" w:type="dxa"/>
          </w:tcPr>
          <w:p w:rsidR="004300BC" w:rsidRDefault="004300B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43" w:type="dxa"/>
          </w:tcPr>
          <w:p w:rsidR="004300BC" w:rsidRDefault="004300B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300BC" w:rsidRDefault="004300B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300BC" w:rsidRDefault="004300B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00BC" w:rsidRDefault="004300B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BC" w:rsidRPr="00B22040" w:rsidTr="00EB070A">
        <w:trPr>
          <w:jc w:val="center"/>
        </w:trPr>
        <w:tc>
          <w:tcPr>
            <w:tcW w:w="1384" w:type="dxa"/>
            <w:vMerge/>
          </w:tcPr>
          <w:p w:rsidR="004300BC" w:rsidRDefault="004300B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300BC" w:rsidRDefault="004300BC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4300BC" w:rsidRDefault="004300BC" w:rsidP="004300B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овые выплаты за участие в спортивных соревнованиях</w:t>
            </w:r>
          </w:p>
        </w:tc>
        <w:tc>
          <w:tcPr>
            <w:tcW w:w="1699" w:type="dxa"/>
          </w:tcPr>
          <w:p w:rsidR="004300BC" w:rsidRDefault="004300B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0BC" w:rsidRDefault="004300B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629" w:type="dxa"/>
          </w:tcPr>
          <w:p w:rsidR="004300BC" w:rsidRDefault="004300B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стоянное бессрочное пользование)</w:t>
            </w:r>
          </w:p>
        </w:tc>
        <w:tc>
          <w:tcPr>
            <w:tcW w:w="1140" w:type="dxa"/>
          </w:tcPr>
          <w:p w:rsidR="004300BC" w:rsidRDefault="004300B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43" w:type="dxa"/>
          </w:tcPr>
          <w:p w:rsidR="004300BC" w:rsidRDefault="004300B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300BC" w:rsidRDefault="004300B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300BC" w:rsidRDefault="004300B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00BC" w:rsidRDefault="004300B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BC" w:rsidRPr="00B22040" w:rsidTr="00EB070A">
        <w:trPr>
          <w:jc w:val="center"/>
        </w:trPr>
        <w:tc>
          <w:tcPr>
            <w:tcW w:w="1384" w:type="dxa"/>
            <w:vMerge/>
          </w:tcPr>
          <w:p w:rsidR="004300BC" w:rsidRDefault="004300B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300BC" w:rsidRDefault="004300BC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4300BC" w:rsidRDefault="004300B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156,05</w:t>
            </w:r>
          </w:p>
        </w:tc>
        <w:tc>
          <w:tcPr>
            <w:tcW w:w="1629" w:type="dxa"/>
          </w:tcPr>
          <w:p w:rsidR="004300BC" w:rsidRDefault="004300B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0" w:type="dxa"/>
          </w:tcPr>
          <w:p w:rsidR="004300BC" w:rsidRDefault="004300B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1743" w:type="dxa"/>
          </w:tcPr>
          <w:p w:rsidR="004300BC" w:rsidRDefault="004300B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300BC" w:rsidRDefault="004300B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300BC" w:rsidRDefault="004300B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00BC" w:rsidRDefault="004300B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6" w:rsidRPr="00B22040" w:rsidTr="00EB070A">
        <w:trPr>
          <w:jc w:val="center"/>
        </w:trPr>
        <w:tc>
          <w:tcPr>
            <w:tcW w:w="1384" w:type="dxa"/>
            <w:vMerge w:val="restart"/>
          </w:tcPr>
          <w:p w:rsidR="00430036" w:rsidRDefault="00430036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430036" w:rsidRDefault="00430036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430036" w:rsidRDefault="00430036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968,79</w:t>
            </w:r>
          </w:p>
        </w:tc>
        <w:tc>
          <w:tcPr>
            <w:tcW w:w="1629" w:type="dxa"/>
          </w:tcPr>
          <w:p w:rsidR="00430036" w:rsidRDefault="00430036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40" w:type="dxa"/>
          </w:tcPr>
          <w:p w:rsidR="00430036" w:rsidRDefault="00430036" w:rsidP="00430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43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6" w:rsidRPr="00B22040" w:rsidTr="00EB070A">
        <w:trPr>
          <w:jc w:val="center"/>
        </w:trPr>
        <w:tc>
          <w:tcPr>
            <w:tcW w:w="1384" w:type="dxa"/>
            <w:vMerge/>
          </w:tcPr>
          <w:p w:rsidR="00430036" w:rsidRDefault="00430036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30036" w:rsidRDefault="00430036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 иных кредитных организациях</w:t>
            </w:r>
          </w:p>
        </w:tc>
        <w:tc>
          <w:tcPr>
            <w:tcW w:w="1699" w:type="dxa"/>
          </w:tcPr>
          <w:p w:rsidR="00430036" w:rsidRDefault="00430036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4,29</w:t>
            </w:r>
          </w:p>
        </w:tc>
        <w:tc>
          <w:tcPr>
            <w:tcW w:w="1629" w:type="dxa"/>
          </w:tcPr>
          <w:p w:rsidR="00430036" w:rsidRDefault="00430036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40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1743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6" w:rsidRPr="00B22040" w:rsidTr="00EB070A">
        <w:trPr>
          <w:jc w:val="center"/>
        </w:trPr>
        <w:tc>
          <w:tcPr>
            <w:tcW w:w="1384" w:type="dxa"/>
            <w:vMerge/>
          </w:tcPr>
          <w:p w:rsidR="00430036" w:rsidRDefault="00430036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30036" w:rsidRDefault="00430036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430036" w:rsidRDefault="00430036" w:rsidP="004300B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  <w:p w:rsidR="00430036" w:rsidRDefault="00430036" w:rsidP="004300B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К</w:t>
            </w:r>
          </w:p>
          <w:p w:rsidR="00430036" w:rsidRDefault="00430036" w:rsidP="004300B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В</w:t>
            </w:r>
          </w:p>
          <w:p w:rsidR="00430036" w:rsidRDefault="00430036" w:rsidP="004300B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енты</w:t>
            </w:r>
          </w:p>
        </w:tc>
        <w:tc>
          <w:tcPr>
            <w:tcW w:w="1699" w:type="dxa"/>
          </w:tcPr>
          <w:p w:rsidR="00430036" w:rsidRDefault="00430036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036" w:rsidRDefault="00430036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26,84</w:t>
            </w:r>
          </w:p>
          <w:p w:rsidR="00430036" w:rsidRDefault="00430036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8</w:t>
            </w:r>
          </w:p>
          <w:p w:rsidR="00430036" w:rsidRDefault="00430036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7</w:t>
            </w:r>
          </w:p>
          <w:p w:rsidR="00430036" w:rsidRDefault="00430036" w:rsidP="004300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876,07</w:t>
            </w:r>
          </w:p>
        </w:tc>
        <w:tc>
          <w:tcPr>
            <w:tcW w:w="1629" w:type="dxa"/>
          </w:tcPr>
          <w:p w:rsidR="00430036" w:rsidRDefault="00430036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30036" w:rsidRPr="00B22040" w:rsidTr="00EB070A">
        <w:trPr>
          <w:jc w:val="center"/>
        </w:trPr>
        <w:tc>
          <w:tcPr>
            <w:tcW w:w="1384" w:type="dxa"/>
            <w:vMerge/>
          </w:tcPr>
          <w:p w:rsidR="00430036" w:rsidRDefault="00430036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30036" w:rsidRDefault="00430036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430036" w:rsidRDefault="00430036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930,99</w:t>
            </w:r>
          </w:p>
        </w:tc>
        <w:tc>
          <w:tcPr>
            <w:tcW w:w="1629" w:type="dxa"/>
          </w:tcPr>
          <w:p w:rsidR="00430036" w:rsidRDefault="00430036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6" w:rsidRPr="00B22040" w:rsidTr="0030584C">
        <w:trPr>
          <w:jc w:val="center"/>
        </w:trPr>
        <w:tc>
          <w:tcPr>
            <w:tcW w:w="15049" w:type="dxa"/>
            <w:gridSpan w:val="9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6" w:rsidRPr="00B22040" w:rsidTr="00EB070A">
        <w:trPr>
          <w:jc w:val="center"/>
        </w:trPr>
        <w:tc>
          <w:tcPr>
            <w:tcW w:w="1384" w:type="dxa"/>
          </w:tcPr>
          <w:p w:rsidR="00430036" w:rsidRDefault="00430036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ою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415" w:type="dxa"/>
          </w:tcPr>
          <w:p w:rsidR="00430036" w:rsidRDefault="00430036" w:rsidP="00430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430036" w:rsidRDefault="00430036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30036" w:rsidRDefault="00430036" w:rsidP="004300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40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43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роенный ангар</w:t>
            </w:r>
          </w:p>
        </w:tc>
        <w:tc>
          <w:tcPr>
            <w:tcW w:w="1469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уд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</w:p>
        </w:tc>
      </w:tr>
      <w:tr w:rsidR="00430036" w:rsidRPr="00B22040" w:rsidTr="0030584C">
        <w:trPr>
          <w:jc w:val="center"/>
        </w:trPr>
        <w:tc>
          <w:tcPr>
            <w:tcW w:w="15049" w:type="dxa"/>
            <w:gridSpan w:val="9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036" w:rsidRPr="00B22040" w:rsidTr="00EB070A">
        <w:trPr>
          <w:jc w:val="center"/>
        </w:trPr>
        <w:tc>
          <w:tcPr>
            <w:tcW w:w="1384" w:type="dxa"/>
            <w:vMerge w:val="restart"/>
          </w:tcPr>
          <w:p w:rsidR="00430036" w:rsidRDefault="00430036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В.Ю.</w:t>
            </w:r>
          </w:p>
        </w:tc>
        <w:tc>
          <w:tcPr>
            <w:tcW w:w="2415" w:type="dxa"/>
          </w:tcPr>
          <w:p w:rsidR="00430036" w:rsidRDefault="00430036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430036" w:rsidRDefault="00430036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462,22</w:t>
            </w:r>
          </w:p>
        </w:tc>
        <w:tc>
          <w:tcPr>
            <w:tcW w:w="1629" w:type="dxa"/>
          </w:tcPr>
          <w:p w:rsidR="00430036" w:rsidRDefault="00430036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1140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30036" w:rsidRP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30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43003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804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6" w:rsidRPr="00B22040" w:rsidTr="00EB070A">
        <w:trPr>
          <w:jc w:val="center"/>
        </w:trPr>
        <w:tc>
          <w:tcPr>
            <w:tcW w:w="1384" w:type="dxa"/>
            <w:vMerge/>
          </w:tcPr>
          <w:p w:rsidR="00430036" w:rsidRDefault="00430036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30036" w:rsidRDefault="00430036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430036" w:rsidRDefault="00430036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2,51</w:t>
            </w:r>
          </w:p>
        </w:tc>
        <w:tc>
          <w:tcPr>
            <w:tcW w:w="1629" w:type="dxa"/>
          </w:tcPr>
          <w:p w:rsidR="00430036" w:rsidRDefault="00430036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1140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743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6" w:rsidRPr="00B22040" w:rsidTr="00EB070A">
        <w:trPr>
          <w:jc w:val="center"/>
        </w:trPr>
        <w:tc>
          <w:tcPr>
            <w:tcW w:w="1384" w:type="dxa"/>
            <w:vMerge/>
          </w:tcPr>
          <w:p w:rsidR="00430036" w:rsidRDefault="00430036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30036" w:rsidRDefault="00430036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430036" w:rsidRDefault="00430036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124,73</w:t>
            </w:r>
          </w:p>
        </w:tc>
        <w:tc>
          <w:tcPr>
            <w:tcW w:w="1629" w:type="dxa"/>
          </w:tcPr>
          <w:p w:rsidR="00430036" w:rsidRDefault="00430036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6" w:rsidRPr="00B22040" w:rsidTr="00EB070A">
        <w:trPr>
          <w:jc w:val="center"/>
        </w:trPr>
        <w:tc>
          <w:tcPr>
            <w:tcW w:w="1384" w:type="dxa"/>
            <w:vMerge w:val="restart"/>
          </w:tcPr>
          <w:p w:rsidR="00430036" w:rsidRDefault="00430036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430036" w:rsidRDefault="00430036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430036" w:rsidRDefault="00430036" w:rsidP="0043003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699" w:type="dxa"/>
          </w:tcPr>
          <w:p w:rsidR="00430036" w:rsidRDefault="00430036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00</w:t>
            </w:r>
          </w:p>
        </w:tc>
        <w:tc>
          <w:tcPr>
            <w:tcW w:w="1629" w:type="dxa"/>
          </w:tcPr>
          <w:p w:rsidR="00430036" w:rsidRDefault="00430036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5)</w:t>
            </w:r>
          </w:p>
        </w:tc>
        <w:tc>
          <w:tcPr>
            <w:tcW w:w="1140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743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036" w:rsidRPr="00B22040" w:rsidTr="00EB070A">
        <w:trPr>
          <w:jc w:val="center"/>
        </w:trPr>
        <w:tc>
          <w:tcPr>
            <w:tcW w:w="1384" w:type="dxa"/>
            <w:vMerge/>
          </w:tcPr>
          <w:p w:rsidR="00430036" w:rsidRDefault="00430036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30036" w:rsidRDefault="00430036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430036" w:rsidRDefault="00430036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00</w:t>
            </w:r>
          </w:p>
        </w:tc>
        <w:tc>
          <w:tcPr>
            <w:tcW w:w="1629" w:type="dxa"/>
          </w:tcPr>
          <w:p w:rsidR="00430036" w:rsidRDefault="00430036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0036" w:rsidRDefault="00430036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DF" w:rsidRPr="00B22040" w:rsidTr="00EB070A">
        <w:trPr>
          <w:jc w:val="center"/>
        </w:trPr>
        <w:tc>
          <w:tcPr>
            <w:tcW w:w="1384" w:type="dxa"/>
            <w:vMerge w:val="restart"/>
          </w:tcPr>
          <w:p w:rsidR="00FA5ADF" w:rsidRDefault="003D6F0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FA5ADF" w:rsidRDefault="00FA5ADF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FA5ADF" w:rsidRDefault="00FA5ADF" w:rsidP="0043003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пендия</w:t>
            </w:r>
          </w:p>
        </w:tc>
        <w:tc>
          <w:tcPr>
            <w:tcW w:w="1699" w:type="dxa"/>
          </w:tcPr>
          <w:p w:rsidR="00FA5ADF" w:rsidRDefault="00FA5ADF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0</w:t>
            </w:r>
          </w:p>
        </w:tc>
        <w:tc>
          <w:tcPr>
            <w:tcW w:w="1629" w:type="dxa"/>
          </w:tcPr>
          <w:p w:rsidR="00FA5ADF" w:rsidRDefault="00FA5ADF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1140" w:type="dxa"/>
          </w:tcPr>
          <w:p w:rsidR="00FA5ADF" w:rsidRDefault="00FA5AD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FA5ADF" w:rsidRDefault="00FA5AD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FA5ADF" w:rsidRDefault="00FA5AD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FA5ADF" w:rsidRDefault="00FA5AD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FA5ADF" w:rsidRDefault="00FA5AD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DF" w:rsidRPr="00B22040" w:rsidTr="00EB070A">
        <w:trPr>
          <w:jc w:val="center"/>
        </w:trPr>
        <w:tc>
          <w:tcPr>
            <w:tcW w:w="1384" w:type="dxa"/>
            <w:vMerge/>
          </w:tcPr>
          <w:p w:rsidR="00FA5ADF" w:rsidRDefault="00FA5ADF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FA5ADF" w:rsidRDefault="00FA5ADF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FA5ADF" w:rsidRDefault="00FA5ADF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0</w:t>
            </w:r>
          </w:p>
        </w:tc>
        <w:tc>
          <w:tcPr>
            <w:tcW w:w="1629" w:type="dxa"/>
          </w:tcPr>
          <w:p w:rsidR="00FA5ADF" w:rsidRDefault="00FA5ADF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1140" w:type="dxa"/>
          </w:tcPr>
          <w:p w:rsidR="00FA5ADF" w:rsidRDefault="00FA5AD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743" w:type="dxa"/>
          </w:tcPr>
          <w:p w:rsidR="00FA5ADF" w:rsidRDefault="00FA5AD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FA5ADF" w:rsidRDefault="00FA5AD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FA5ADF" w:rsidRDefault="00FA5AD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FA5ADF" w:rsidRDefault="00FA5AD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DF" w:rsidRPr="00B22040" w:rsidTr="0030584C">
        <w:trPr>
          <w:jc w:val="center"/>
        </w:trPr>
        <w:tc>
          <w:tcPr>
            <w:tcW w:w="15049" w:type="dxa"/>
            <w:gridSpan w:val="9"/>
          </w:tcPr>
          <w:p w:rsidR="00FA5ADF" w:rsidRDefault="00FA5ADF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96C" w:rsidRPr="00B22040" w:rsidTr="00EB070A">
        <w:trPr>
          <w:jc w:val="center"/>
        </w:trPr>
        <w:tc>
          <w:tcPr>
            <w:tcW w:w="1384" w:type="dxa"/>
            <w:vMerge w:val="restart"/>
          </w:tcPr>
          <w:p w:rsidR="007D696C" w:rsidRDefault="007D696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шмеме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5" w:type="dxa"/>
          </w:tcPr>
          <w:p w:rsidR="007D696C" w:rsidRDefault="007D696C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7D696C" w:rsidRDefault="007D696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90,24</w:t>
            </w:r>
          </w:p>
        </w:tc>
        <w:tc>
          <w:tcPr>
            <w:tcW w:w="1629" w:type="dxa"/>
          </w:tcPr>
          <w:p w:rsidR="007D696C" w:rsidRDefault="007D696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="003058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43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D696C" w:rsidRDefault="007D696C" w:rsidP="00FA5A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D696C" w:rsidRDefault="007D696C" w:rsidP="00FA5ADF">
            <w:pPr>
              <w:pStyle w:val="a3"/>
              <w:numPr>
                <w:ilvl w:val="0"/>
                <w:numId w:val="20"/>
              </w:numPr>
              <w:ind w:left="4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X 35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D696C" w:rsidRDefault="007D696C" w:rsidP="00FA5ADF">
            <w:pPr>
              <w:pStyle w:val="a3"/>
              <w:numPr>
                <w:ilvl w:val="0"/>
                <w:numId w:val="20"/>
              </w:numPr>
              <w:ind w:left="4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909955 (собственность)</w:t>
            </w:r>
          </w:p>
        </w:tc>
        <w:tc>
          <w:tcPr>
            <w:tcW w:w="1804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96C" w:rsidRPr="00B22040" w:rsidTr="00EB070A">
        <w:trPr>
          <w:jc w:val="center"/>
        </w:trPr>
        <w:tc>
          <w:tcPr>
            <w:tcW w:w="1384" w:type="dxa"/>
            <w:vMerge/>
          </w:tcPr>
          <w:p w:rsidR="007D696C" w:rsidRDefault="007D696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D696C" w:rsidRDefault="007D696C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7D696C" w:rsidRDefault="007D696C" w:rsidP="00FA5AD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699" w:type="dxa"/>
          </w:tcPr>
          <w:p w:rsidR="007D696C" w:rsidRDefault="007D696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96C" w:rsidRDefault="007D696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729</w:t>
            </w:r>
          </w:p>
        </w:tc>
        <w:tc>
          <w:tcPr>
            <w:tcW w:w="1629" w:type="dxa"/>
          </w:tcPr>
          <w:p w:rsidR="007D696C" w:rsidRDefault="007D696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="003058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743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 ММЗ 554 (собственность)</w:t>
            </w:r>
          </w:p>
        </w:tc>
        <w:tc>
          <w:tcPr>
            <w:tcW w:w="1804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96C" w:rsidRPr="00B22040" w:rsidTr="00EB070A">
        <w:trPr>
          <w:jc w:val="center"/>
        </w:trPr>
        <w:tc>
          <w:tcPr>
            <w:tcW w:w="1384" w:type="dxa"/>
            <w:vMerge/>
          </w:tcPr>
          <w:p w:rsidR="007D696C" w:rsidRDefault="007D696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D696C" w:rsidRDefault="007D696C" w:rsidP="004300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7D696C" w:rsidRDefault="007D696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4319,24</w:t>
            </w:r>
          </w:p>
        </w:tc>
        <w:tc>
          <w:tcPr>
            <w:tcW w:w="1629" w:type="dxa"/>
          </w:tcPr>
          <w:p w:rsidR="007D696C" w:rsidRDefault="007D696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="003058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43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7D696C" w:rsidRDefault="007D696C" w:rsidP="00FA5ADF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2.1 (собственность)</w:t>
            </w:r>
          </w:p>
          <w:p w:rsidR="007D696C" w:rsidRDefault="007D696C" w:rsidP="00FA5ADF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2.1 (собственность)</w:t>
            </w:r>
          </w:p>
          <w:p w:rsidR="007D696C" w:rsidRDefault="007D696C" w:rsidP="00FA5ADF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ДТ – 75МЛ</w:t>
            </w:r>
          </w:p>
        </w:tc>
        <w:tc>
          <w:tcPr>
            <w:tcW w:w="1804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96C" w:rsidRPr="00B22040" w:rsidTr="00EB070A">
        <w:trPr>
          <w:jc w:val="center"/>
        </w:trPr>
        <w:tc>
          <w:tcPr>
            <w:tcW w:w="1384" w:type="dxa"/>
            <w:vMerge/>
          </w:tcPr>
          <w:p w:rsidR="007D696C" w:rsidRDefault="007D696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D696C" w:rsidRDefault="007D696C" w:rsidP="007D69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D696C" w:rsidRDefault="007D696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7D696C" w:rsidRDefault="007D696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40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43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D696C" w:rsidRDefault="007D696C" w:rsidP="00FA5A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7D696C" w:rsidRDefault="007D696C" w:rsidP="00FA5AD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самосвальный 2ПТС4,5 (собственность)</w:t>
            </w:r>
          </w:p>
          <w:p w:rsidR="007D696C" w:rsidRDefault="007D696C" w:rsidP="00FA5AD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ракторный самосвальный 2ПТС4 (собственность)</w:t>
            </w:r>
          </w:p>
        </w:tc>
        <w:tc>
          <w:tcPr>
            <w:tcW w:w="1804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69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96C" w:rsidRPr="00B22040" w:rsidTr="00EB070A">
        <w:trPr>
          <w:jc w:val="center"/>
        </w:trPr>
        <w:tc>
          <w:tcPr>
            <w:tcW w:w="1384" w:type="dxa"/>
          </w:tcPr>
          <w:p w:rsidR="007D696C" w:rsidRDefault="007D696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15" w:type="dxa"/>
          </w:tcPr>
          <w:p w:rsidR="007D696C" w:rsidRDefault="007D696C" w:rsidP="007D69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7D696C" w:rsidRDefault="007D696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58,18</w:t>
            </w:r>
          </w:p>
        </w:tc>
        <w:tc>
          <w:tcPr>
            <w:tcW w:w="1629" w:type="dxa"/>
          </w:tcPr>
          <w:p w:rsidR="007D696C" w:rsidRDefault="007D696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</w:t>
            </w:r>
            <w:r w:rsidR="003058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43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D696C" w:rsidRDefault="007D696C" w:rsidP="00FA5A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ый трактор (собственность)</w:t>
            </w:r>
          </w:p>
        </w:tc>
        <w:tc>
          <w:tcPr>
            <w:tcW w:w="1804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96C" w:rsidRPr="00B22040" w:rsidTr="00EB070A">
        <w:trPr>
          <w:jc w:val="center"/>
        </w:trPr>
        <w:tc>
          <w:tcPr>
            <w:tcW w:w="1384" w:type="dxa"/>
          </w:tcPr>
          <w:p w:rsidR="007D696C" w:rsidRDefault="007D696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D696C" w:rsidRDefault="007D696C" w:rsidP="007D69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7D696C" w:rsidRDefault="007D696C" w:rsidP="007D696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  <w:p w:rsidR="007D696C" w:rsidRDefault="007D696C" w:rsidP="007D696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пособие на ребенка</w:t>
            </w:r>
          </w:p>
        </w:tc>
        <w:tc>
          <w:tcPr>
            <w:tcW w:w="1699" w:type="dxa"/>
          </w:tcPr>
          <w:p w:rsidR="007D696C" w:rsidRDefault="007D696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96C" w:rsidRDefault="007D696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62</w:t>
            </w:r>
          </w:p>
          <w:p w:rsidR="007D696C" w:rsidRDefault="007D696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96C" w:rsidRDefault="007D696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96C" w:rsidRDefault="007D696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</w:t>
            </w:r>
          </w:p>
          <w:p w:rsidR="007D696C" w:rsidRDefault="007D696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7D696C" w:rsidRDefault="007D696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</w:t>
            </w:r>
            <w:r w:rsidR="003058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743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D696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D696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D696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96C" w:rsidRPr="00B22040" w:rsidTr="00EB070A">
        <w:trPr>
          <w:jc w:val="center"/>
        </w:trPr>
        <w:tc>
          <w:tcPr>
            <w:tcW w:w="1384" w:type="dxa"/>
          </w:tcPr>
          <w:p w:rsidR="007D696C" w:rsidRDefault="007D696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D696C" w:rsidRDefault="007D696C" w:rsidP="007D69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7D696C" w:rsidRDefault="007D696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210,18</w:t>
            </w:r>
          </w:p>
        </w:tc>
        <w:tc>
          <w:tcPr>
            <w:tcW w:w="1629" w:type="dxa"/>
          </w:tcPr>
          <w:p w:rsidR="007D696C" w:rsidRDefault="007D696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058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43" w:type="dxa"/>
          </w:tcPr>
          <w:p w:rsidR="007D696C" w:rsidRDefault="007D696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D696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D696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D696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584C" w:rsidRPr="00B22040" w:rsidTr="00EB070A">
        <w:trPr>
          <w:jc w:val="center"/>
        </w:trPr>
        <w:tc>
          <w:tcPr>
            <w:tcW w:w="1384" w:type="dxa"/>
            <w:vMerge w:val="restart"/>
          </w:tcPr>
          <w:p w:rsidR="0030584C" w:rsidRDefault="003D6F0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0584C" w:rsidRDefault="0030584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5)</w:t>
            </w:r>
          </w:p>
        </w:tc>
        <w:tc>
          <w:tcPr>
            <w:tcW w:w="1140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43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584C" w:rsidRPr="00B22040" w:rsidTr="00EB070A">
        <w:trPr>
          <w:jc w:val="center"/>
        </w:trPr>
        <w:tc>
          <w:tcPr>
            <w:tcW w:w="1384" w:type="dxa"/>
            <w:vMerge/>
          </w:tcPr>
          <w:p w:rsidR="0030584C" w:rsidRDefault="0030584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0584C" w:rsidRDefault="0030584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5)</w:t>
            </w:r>
          </w:p>
        </w:tc>
        <w:tc>
          <w:tcPr>
            <w:tcW w:w="1140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743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84C" w:rsidRPr="00B22040" w:rsidTr="00EB070A">
        <w:trPr>
          <w:jc w:val="center"/>
        </w:trPr>
        <w:tc>
          <w:tcPr>
            <w:tcW w:w="1384" w:type="dxa"/>
            <w:vMerge/>
          </w:tcPr>
          <w:p w:rsidR="0030584C" w:rsidRDefault="0030584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0584C" w:rsidRDefault="0030584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</w:tc>
        <w:tc>
          <w:tcPr>
            <w:tcW w:w="1140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43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584C" w:rsidRPr="00B22040" w:rsidTr="00EB070A">
        <w:trPr>
          <w:jc w:val="center"/>
        </w:trPr>
        <w:tc>
          <w:tcPr>
            <w:tcW w:w="1384" w:type="dxa"/>
            <w:vMerge w:val="restart"/>
          </w:tcPr>
          <w:p w:rsidR="0030584C" w:rsidRDefault="003D6F0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2415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0584C" w:rsidRDefault="0030584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собственность 1/5)</w:t>
            </w:r>
          </w:p>
        </w:tc>
        <w:tc>
          <w:tcPr>
            <w:tcW w:w="1140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43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584C" w:rsidRPr="00B22040" w:rsidTr="00EB070A">
        <w:trPr>
          <w:jc w:val="center"/>
        </w:trPr>
        <w:tc>
          <w:tcPr>
            <w:tcW w:w="1384" w:type="dxa"/>
            <w:vMerge/>
          </w:tcPr>
          <w:p w:rsidR="0030584C" w:rsidRDefault="0030584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0584C" w:rsidRDefault="0030584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5)</w:t>
            </w:r>
          </w:p>
        </w:tc>
        <w:tc>
          <w:tcPr>
            <w:tcW w:w="1140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743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584C" w:rsidRPr="00B22040" w:rsidTr="00EB070A">
        <w:trPr>
          <w:jc w:val="center"/>
        </w:trPr>
        <w:tc>
          <w:tcPr>
            <w:tcW w:w="1384" w:type="dxa"/>
            <w:vMerge/>
          </w:tcPr>
          <w:p w:rsidR="0030584C" w:rsidRDefault="0030584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0584C" w:rsidRDefault="0030584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</w:tc>
        <w:tc>
          <w:tcPr>
            <w:tcW w:w="1140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43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584C" w:rsidRPr="00B22040" w:rsidTr="00EB070A">
        <w:trPr>
          <w:jc w:val="center"/>
        </w:trPr>
        <w:tc>
          <w:tcPr>
            <w:tcW w:w="1384" w:type="dxa"/>
            <w:vMerge w:val="restart"/>
          </w:tcPr>
          <w:p w:rsidR="0030584C" w:rsidRDefault="003D6F0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ебенок</w:t>
            </w:r>
          </w:p>
        </w:tc>
        <w:tc>
          <w:tcPr>
            <w:tcW w:w="2415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0584C" w:rsidRDefault="0030584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5)</w:t>
            </w:r>
          </w:p>
        </w:tc>
        <w:tc>
          <w:tcPr>
            <w:tcW w:w="1140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43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584C" w:rsidRPr="00B22040" w:rsidTr="00EB070A">
        <w:trPr>
          <w:jc w:val="center"/>
        </w:trPr>
        <w:tc>
          <w:tcPr>
            <w:tcW w:w="1384" w:type="dxa"/>
            <w:vMerge/>
          </w:tcPr>
          <w:p w:rsidR="0030584C" w:rsidRDefault="0030584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0584C" w:rsidRDefault="0030584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1/5)</w:t>
            </w:r>
          </w:p>
        </w:tc>
        <w:tc>
          <w:tcPr>
            <w:tcW w:w="1140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743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584C" w:rsidRPr="00B22040" w:rsidTr="00EB070A">
        <w:trPr>
          <w:jc w:val="center"/>
        </w:trPr>
        <w:tc>
          <w:tcPr>
            <w:tcW w:w="1384" w:type="dxa"/>
            <w:vMerge/>
          </w:tcPr>
          <w:p w:rsidR="0030584C" w:rsidRDefault="0030584C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0584C" w:rsidRDefault="0030584C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</w:tc>
        <w:tc>
          <w:tcPr>
            <w:tcW w:w="1140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743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0584C" w:rsidRDefault="0030584C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584C" w:rsidRPr="00B22040" w:rsidTr="0030584C">
        <w:trPr>
          <w:jc w:val="center"/>
        </w:trPr>
        <w:tc>
          <w:tcPr>
            <w:tcW w:w="15049" w:type="dxa"/>
            <w:gridSpan w:val="9"/>
          </w:tcPr>
          <w:p w:rsidR="0030584C" w:rsidRDefault="0030584C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F05" w:rsidRPr="00B22040" w:rsidTr="00EB070A">
        <w:trPr>
          <w:jc w:val="center"/>
        </w:trPr>
        <w:tc>
          <w:tcPr>
            <w:tcW w:w="1384" w:type="dxa"/>
            <w:vMerge w:val="restart"/>
          </w:tcPr>
          <w:p w:rsidR="003D6F05" w:rsidRDefault="003D6F0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лина Т.Г.</w:t>
            </w:r>
          </w:p>
        </w:tc>
        <w:tc>
          <w:tcPr>
            <w:tcW w:w="2415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3D6F05" w:rsidRDefault="003D6F05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3,75</w:t>
            </w:r>
          </w:p>
        </w:tc>
        <w:tc>
          <w:tcPr>
            <w:tcW w:w="1629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40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43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D6F05" w:rsidRDefault="003D6F05" w:rsidP="003D6F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3D6F05" w:rsidRDefault="003D6F05" w:rsidP="003D6F05">
            <w:pPr>
              <w:pStyle w:val="a3"/>
              <w:numPr>
                <w:ilvl w:val="0"/>
                <w:numId w:val="25"/>
              </w:numPr>
              <w:ind w:left="45" w:hanging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 (собственность)</w:t>
            </w:r>
          </w:p>
          <w:p w:rsidR="003D6F05" w:rsidRDefault="003D6F05" w:rsidP="003D6F05">
            <w:pPr>
              <w:pStyle w:val="a3"/>
              <w:numPr>
                <w:ilvl w:val="0"/>
                <w:numId w:val="25"/>
              </w:numPr>
              <w:ind w:left="328" w:hanging="3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VLT S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04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F05" w:rsidRPr="00B22040" w:rsidTr="00EB070A">
        <w:trPr>
          <w:jc w:val="center"/>
        </w:trPr>
        <w:tc>
          <w:tcPr>
            <w:tcW w:w="1384" w:type="dxa"/>
            <w:vMerge/>
          </w:tcPr>
          <w:p w:rsidR="003D6F05" w:rsidRDefault="003D6F0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3D6F05" w:rsidRDefault="003D6F05" w:rsidP="0030584C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699" w:type="dxa"/>
          </w:tcPr>
          <w:p w:rsidR="003D6F05" w:rsidRDefault="003D6F05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05" w:rsidRDefault="003D6F05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57,89</w:t>
            </w:r>
          </w:p>
        </w:tc>
        <w:tc>
          <w:tcPr>
            <w:tcW w:w="1629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40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743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F05" w:rsidRPr="00B22040" w:rsidTr="00EB070A">
        <w:trPr>
          <w:jc w:val="center"/>
        </w:trPr>
        <w:tc>
          <w:tcPr>
            <w:tcW w:w="1384" w:type="dxa"/>
            <w:vMerge/>
          </w:tcPr>
          <w:p w:rsidR="003D6F05" w:rsidRDefault="003D6F0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D6F05" w:rsidRDefault="003D6F05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D6F05" w:rsidRDefault="003D6F05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61,64</w:t>
            </w:r>
          </w:p>
        </w:tc>
        <w:tc>
          <w:tcPr>
            <w:tcW w:w="1629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F05" w:rsidRPr="00B22040" w:rsidTr="00EB070A">
        <w:trPr>
          <w:jc w:val="center"/>
        </w:trPr>
        <w:tc>
          <w:tcPr>
            <w:tcW w:w="1384" w:type="dxa"/>
            <w:vMerge w:val="restart"/>
          </w:tcPr>
          <w:p w:rsidR="003D6F05" w:rsidRDefault="003D6F0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5" w:type="dxa"/>
          </w:tcPr>
          <w:p w:rsidR="003D6F05" w:rsidRDefault="003D6F05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D6F05" w:rsidRDefault="003D6F05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30,75</w:t>
            </w:r>
          </w:p>
        </w:tc>
        <w:tc>
          <w:tcPr>
            <w:tcW w:w="1629" w:type="dxa"/>
          </w:tcPr>
          <w:p w:rsidR="003D6F05" w:rsidRDefault="003D6F05" w:rsidP="008776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1140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743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F05" w:rsidRPr="00B22040" w:rsidTr="00EB070A">
        <w:trPr>
          <w:jc w:val="center"/>
        </w:trPr>
        <w:tc>
          <w:tcPr>
            <w:tcW w:w="1384" w:type="dxa"/>
            <w:vMerge/>
          </w:tcPr>
          <w:p w:rsidR="003D6F05" w:rsidRDefault="003D6F0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D6F05" w:rsidRDefault="003D6F05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D6F05" w:rsidRDefault="003D6F05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30,75</w:t>
            </w:r>
          </w:p>
        </w:tc>
        <w:tc>
          <w:tcPr>
            <w:tcW w:w="1629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F05" w:rsidRPr="00B22040" w:rsidTr="008776B5">
        <w:trPr>
          <w:jc w:val="center"/>
        </w:trPr>
        <w:tc>
          <w:tcPr>
            <w:tcW w:w="15049" w:type="dxa"/>
            <w:gridSpan w:val="9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F05" w:rsidRPr="00B22040" w:rsidTr="00EB070A">
        <w:trPr>
          <w:jc w:val="center"/>
        </w:trPr>
        <w:tc>
          <w:tcPr>
            <w:tcW w:w="1384" w:type="dxa"/>
          </w:tcPr>
          <w:p w:rsidR="003D6F05" w:rsidRDefault="003D6F0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кин Я.В.</w:t>
            </w:r>
          </w:p>
        </w:tc>
        <w:tc>
          <w:tcPr>
            <w:tcW w:w="2415" w:type="dxa"/>
          </w:tcPr>
          <w:p w:rsidR="003D6F05" w:rsidRDefault="003D6F05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D6F05" w:rsidRDefault="003D6F05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1,82</w:t>
            </w:r>
          </w:p>
        </w:tc>
        <w:tc>
          <w:tcPr>
            <w:tcW w:w="1629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F05" w:rsidRPr="00B22040" w:rsidTr="00EB070A">
        <w:trPr>
          <w:jc w:val="center"/>
        </w:trPr>
        <w:tc>
          <w:tcPr>
            <w:tcW w:w="1384" w:type="dxa"/>
          </w:tcPr>
          <w:p w:rsidR="003D6F05" w:rsidRDefault="003D6F0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D6F05" w:rsidRDefault="003D6F05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D6F05" w:rsidRDefault="003D6F05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1,82</w:t>
            </w:r>
          </w:p>
        </w:tc>
        <w:tc>
          <w:tcPr>
            <w:tcW w:w="1629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F05" w:rsidRPr="00B22040" w:rsidTr="00EB070A">
        <w:trPr>
          <w:jc w:val="center"/>
        </w:trPr>
        <w:tc>
          <w:tcPr>
            <w:tcW w:w="1384" w:type="dxa"/>
            <w:vMerge w:val="restart"/>
          </w:tcPr>
          <w:p w:rsidR="003D6F05" w:rsidRDefault="003D6F0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3D6F05" w:rsidRDefault="003D6F05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3D6F05" w:rsidRDefault="003D6F05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98,72</w:t>
            </w:r>
          </w:p>
        </w:tc>
        <w:tc>
          <w:tcPr>
            <w:tcW w:w="1629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F05" w:rsidRPr="00B22040" w:rsidTr="00EB070A">
        <w:trPr>
          <w:jc w:val="center"/>
        </w:trPr>
        <w:tc>
          <w:tcPr>
            <w:tcW w:w="1384" w:type="dxa"/>
            <w:vMerge/>
          </w:tcPr>
          <w:p w:rsidR="003D6F05" w:rsidRDefault="003D6F0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D6F05" w:rsidRDefault="003D6F05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3D6F05" w:rsidRDefault="003D6F05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98,72</w:t>
            </w:r>
          </w:p>
        </w:tc>
        <w:tc>
          <w:tcPr>
            <w:tcW w:w="1629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F05" w:rsidRPr="00B22040" w:rsidTr="00EB070A">
        <w:trPr>
          <w:jc w:val="center"/>
        </w:trPr>
        <w:tc>
          <w:tcPr>
            <w:tcW w:w="1384" w:type="dxa"/>
          </w:tcPr>
          <w:p w:rsidR="003D6F05" w:rsidRDefault="003D6F05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3D6F05" w:rsidRDefault="003D6F05" w:rsidP="003D6F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D6F05" w:rsidRDefault="003D6F05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3D6F05" w:rsidRDefault="003D6F05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F05" w:rsidRPr="00B22040" w:rsidTr="008776B5">
        <w:trPr>
          <w:jc w:val="center"/>
        </w:trPr>
        <w:tc>
          <w:tcPr>
            <w:tcW w:w="15049" w:type="dxa"/>
            <w:gridSpan w:val="9"/>
          </w:tcPr>
          <w:p w:rsidR="003D6F05" w:rsidRDefault="003D6F05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458" w:rsidRPr="00B22040" w:rsidTr="00EB070A">
        <w:trPr>
          <w:jc w:val="center"/>
        </w:trPr>
        <w:tc>
          <w:tcPr>
            <w:tcW w:w="1384" w:type="dxa"/>
            <w:vMerge w:val="restart"/>
          </w:tcPr>
          <w:p w:rsidR="009A6458" w:rsidRDefault="009A645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О.А.</w:t>
            </w:r>
          </w:p>
        </w:tc>
        <w:tc>
          <w:tcPr>
            <w:tcW w:w="2415" w:type="dxa"/>
          </w:tcPr>
          <w:p w:rsidR="009A6458" w:rsidRDefault="009A6458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9A6458" w:rsidRDefault="009A6458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81,98</w:t>
            </w:r>
          </w:p>
        </w:tc>
        <w:tc>
          <w:tcPr>
            <w:tcW w:w="1629" w:type="dxa"/>
          </w:tcPr>
          <w:p w:rsidR="009A6458" w:rsidRDefault="009A6458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40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43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9A6458" w:rsidRDefault="009A6458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458" w:rsidRPr="00B22040" w:rsidTr="00EB070A">
        <w:trPr>
          <w:jc w:val="center"/>
        </w:trPr>
        <w:tc>
          <w:tcPr>
            <w:tcW w:w="1384" w:type="dxa"/>
            <w:vMerge/>
          </w:tcPr>
          <w:p w:rsidR="009A6458" w:rsidRDefault="009A645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A6458" w:rsidRDefault="009A6458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9A6458" w:rsidRDefault="009A6458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81,98</w:t>
            </w:r>
          </w:p>
        </w:tc>
        <w:tc>
          <w:tcPr>
            <w:tcW w:w="1629" w:type="dxa"/>
          </w:tcPr>
          <w:p w:rsidR="009A6458" w:rsidRDefault="009A6458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40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743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9A6458" w:rsidRDefault="009A6458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A6458" w:rsidRDefault="009A6458" w:rsidP="009A64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458" w:rsidRPr="00B22040" w:rsidTr="00EB070A">
        <w:trPr>
          <w:jc w:val="center"/>
        </w:trPr>
        <w:tc>
          <w:tcPr>
            <w:tcW w:w="1384" w:type="dxa"/>
            <w:vMerge w:val="restart"/>
          </w:tcPr>
          <w:p w:rsidR="009A6458" w:rsidRDefault="009A645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5" w:type="dxa"/>
          </w:tcPr>
          <w:p w:rsidR="009A6458" w:rsidRDefault="009A6458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9A6458" w:rsidRDefault="009A6458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964,65</w:t>
            </w:r>
          </w:p>
        </w:tc>
        <w:tc>
          <w:tcPr>
            <w:tcW w:w="1629" w:type="dxa"/>
          </w:tcPr>
          <w:p w:rsidR="009A6458" w:rsidRDefault="009A6458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40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43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9A6458" w:rsidRDefault="009A6458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9070 (собственность)</w:t>
            </w:r>
          </w:p>
        </w:tc>
        <w:tc>
          <w:tcPr>
            <w:tcW w:w="1804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A6458" w:rsidRPr="00B22040" w:rsidTr="00EB070A">
        <w:trPr>
          <w:jc w:val="center"/>
        </w:trPr>
        <w:tc>
          <w:tcPr>
            <w:tcW w:w="1384" w:type="dxa"/>
            <w:vMerge/>
          </w:tcPr>
          <w:p w:rsidR="009A6458" w:rsidRDefault="009A645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A6458" w:rsidRDefault="009A6458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9A6458" w:rsidRDefault="009A6458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964,65</w:t>
            </w:r>
          </w:p>
        </w:tc>
        <w:tc>
          <w:tcPr>
            <w:tcW w:w="1629" w:type="dxa"/>
          </w:tcPr>
          <w:p w:rsidR="009A6458" w:rsidRDefault="009A6458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40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743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9A6458" w:rsidRDefault="009A6458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458" w:rsidRPr="00B22040" w:rsidTr="00EB070A">
        <w:trPr>
          <w:jc w:val="center"/>
        </w:trPr>
        <w:tc>
          <w:tcPr>
            <w:tcW w:w="1384" w:type="dxa"/>
            <w:vMerge w:val="restart"/>
          </w:tcPr>
          <w:p w:rsidR="009A6458" w:rsidRDefault="009A645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9A6458" w:rsidRDefault="009A6458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9A6458" w:rsidRDefault="009A6458" w:rsidP="009A645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по уходу</w:t>
            </w:r>
          </w:p>
        </w:tc>
        <w:tc>
          <w:tcPr>
            <w:tcW w:w="1699" w:type="dxa"/>
          </w:tcPr>
          <w:p w:rsidR="009A6458" w:rsidRDefault="009A6458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80</w:t>
            </w:r>
          </w:p>
        </w:tc>
        <w:tc>
          <w:tcPr>
            <w:tcW w:w="1629" w:type="dxa"/>
          </w:tcPr>
          <w:p w:rsidR="009A6458" w:rsidRDefault="009A6458" w:rsidP="008776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40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743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9A6458" w:rsidRDefault="009A6458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458" w:rsidRPr="00B22040" w:rsidTr="00EB070A">
        <w:trPr>
          <w:jc w:val="center"/>
        </w:trPr>
        <w:tc>
          <w:tcPr>
            <w:tcW w:w="1384" w:type="dxa"/>
            <w:vMerge/>
          </w:tcPr>
          <w:p w:rsidR="009A6458" w:rsidRDefault="009A6458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9A6458" w:rsidRDefault="009A6458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9A6458" w:rsidRDefault="009A6458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80</w:t>
            </w:r>
          </w:p>
        </w:tc>
        <w:tc>
          <w:tcPr>
            <w:tcW w:w="1629" w:type="dxa"/>
          </w:tcPr>
          <w:p w:rsidR="009A6458" w:rsidRDefault="009A6458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9A6458" w:rsidRDefault="009A6458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458" w:rsidRPr="00B22040" w:rsidTr="008776B5">
        <w:trPr>
          <w:jc w:val="center"/>
        </w:trPr>
        <w:tc>
          <w:tcPr>
            <w:tcW w:w="15049" w:type="dxa"/>
            <w:gridSpan w:val="9"/>
          </w:tcPr>
          <w:p w:rsidR="009A6458" w:rsidRDefault="009A6458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239" w:rsidRPr="00B22040" w:rsidTr="00EB070A">
        <w:trPr>
          <w:jc w:val="center"/>
        </w:trPr>
        <w:tc>
          <w:tcPr>
            <w:tcW w:w="1384" w:type="dxa"/>
            <w:vMerge w:val="restart"/>
          </w:tcPr>
          <w:p w:rsidR="00C05239" w:rsidRDefault="00C0523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ников О.А.</w:t>
            </w:r>
          </w:p>
        </w:tc>
        <w:tc>
          <w:tcPr>
            <w:tcW w:w="2415" w:type="dxa"/>
          </w:tcPr>
          <w:p w:rsidR="00C05239" w:rsidRDefault="00C05239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C05239" w:rsidRDefault="00C0523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21,33</w:t>
            </w:r>
          </w:p>
        </w:tc>
        <w:tc>
          <w:tcPr>
            <w:tcW w:w="1629" w:type="dxa"/>
          </w:tcPr>
          <w:p w:rsidR="00C05239" w:rsidRDefault="00C05239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40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43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05239" w:rsidRDefault="00C05239" w:rsidP="009A6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C05239" w:rsidRDefault="00C05239" w:rsidP="009A645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0 (собственность)</w:t>
            </w:r>
          </w:p>
          <w:p w:rsidR="00C05239" w:rsidRDefault="00C05239" w:rsidP="009A645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04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239" w:rsidRPr="00B22040" w:rsidTr="00EB070A">
        <w:trPr>
          <w:jc w:val="center"/>
        </w:trPr>
        <w:tc>
          <w:tcPr>
            <w:tcW w:w="1384" w:type="dxa"/>
            <w:vMerge/>
          </w:tcPr>
          <w:p w:rsidR="00C05239" w:rsidRDefault="00C0523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05239" w:rsidRDefault="00C05239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C05239" w:rsidRDefault="00C0523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629" w:type="dxa"/>
          </w:tcPr>
          <w:p w:rsidR="00C05239" w:rsidRDefault="00C05239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1140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43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05239" w:rsidRDefault="00C05239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69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239" w:rsidRPr="00B22040" w:rsidTr="00EB070A">
        <w:trPr>
          <w:jc w:val="center"/>
        </w:trPr>
        <w:tc>
          <w:tcPr>
            <w:tcW w:w="1384" w:type="dxa"/>
            <w:vMerge/>
          </w:tcPr>
          <w:p w:rsidR="00C05239" w:rsidRDefault="00C0523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05239" w:rsidRDefault="00C05239" w:rsidP="003058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C05239" w:rsidRDefault="00C0523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23,29</w:t>
            </w:r>
          </w:p>
        </w:tc>
        <w:tc>
          <w:tcPr>
            <w:tcW w:w="1629" w:type="dxa"/>
          </w:tcPr>
          <w:p w:rsidR="00C05239" w:rsidRDefault="00C05239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140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743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05239" w:rsidRDefault="00C05239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239" w:rsidRPr="00B22040" w:rsidTr="00EB070A">
        <w:trPr>
          <w:jc w:val="center"/>
        </w:trPr>
        <w:tc>
          <w:tcPr>
            <w:tcW w:w="1384" w:type="dxa"/>
            <w:vMerge/>
          </w:tcPr>
          <w:p w:rsidR="00C05239" w:rsidRDefault="00C0523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05239" w:rsidRDefault="00C05239" w:rsidP="00C05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C05239" w:rsidRDefault="00C0523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C05239" w:rsidRDefault="00C05239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евая 1/2)</w:t>
            </w:r>
          </w:p>
        </w:tc>
        <w:tc>
          <w:tcPr>
            <w:tcW w:w="1140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1</w:t>
            </w:r>
          </w:p>
        </w:tc>
        <w:tc>
          <w:tcPr>
            <w:tcW w:w="1743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C05239" w:rsidRDefault="00C05239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239" w:rsidRPr="00B22040" w:rsidTr="00EB070A">
        <w:trPr>
          <w:jc w:val="center"/>
        </w:trPr>
        <w:tc>
          <w:tcPr>
            <w:tcW w:w="1384" w:type="dxa"/>
            <w:vMerge w:val="restart"/>
          </w:tcPr>
          <w:p w:rsidR="00C05239" w:rsidRDefault="00C0523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15" w:type="dxa"/>
          </w:tcPr>
          <w:p w:rsidR="00C05239" w:rsidRDefault="00C05239" w:rsidP="00C052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C05239" w:rsidRDefault="00C0523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00</w:t>
            </w:r>
          </w:p>
        </w:tc>
        <w:tc>
          <w:tcPr>
            <w:tcW w:w="1629" w:type="dxa"/>
          </w:tcPr>
          <w:p w:rsidR="00C05239" w:rsidRDefault="00C05239" w:rsidP="008776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140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743" w:type="dxa"/>
          </w:tcPr>
          <w:p w:rsidR="00C05239" w:rsidRDefault="00C05239" w:rsidP="00C05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05239" w:rsidRDefault="00C05239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239" w:rsidRPr="00B22040" w:rsidTr="00EB070A">
        <w:trPr>
          <w:jc w:val="center"/>
        </w:trPr>
        <w:tc>
          <w:tcPr>
            <w:tcW w:w="1384" w:type="dxa"/>
            <w:vMerge/>
          </w:tcPr>
          <w:p w:rsidR="00C05239" w:rsidRDefault="00C0523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C05239" w:rsidRDefault="00C05239" w:rsidP="00C052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C05239" w:rsidRDefault="00C0523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00</w:t>
            </w:r>
          </w:p>
        </w:tc>
        <w:tc>
          <w:tcPr>
            <w:tcW w:w="1629" w:type="dxa"/>
          </w:tcPr>
          <w:p w:rsidR="00C05239" w:rsidRDefault="00C05239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½)</w:t>
            </w:r>
          </w:p>
        </w:tc>
        <w:tc>
          <w:tcPr>
            <w:tcW w:w="1140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743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05239" w:rsidRDefault="00C05239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239" w:rsidRPr="00B22040" w:rsidTr="00EB070A">
        <w:trPr>
          <w:jc w:val="center"/>
        </w:trPr>
        <w:tc>
          <w:tcPr>
            <w:tcW w:w="1384" w:type="dxa"/>
          </w:tcPr>
          <w:p w:rsidR="00C05239" w:rsidRDefault="00C05239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C05239" w:rsidRDefault="00C05239" w:rsidP="00C05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C05239" w:rsidRDefault="00C05239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C05239" w:rsidRDefault="00C05239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140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743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C05239" w:rsidRDefault="00C05239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239" w:rsidRPr="00B22040" w:rsidTr="008776B5">
        <w:trPr>
          <w:jc w:val="center"/>
        </w:trPr>
        <w:tc>
          <w:tcPr>
            <w:tcW w:w="15049" w:type="dxa"/>
            <w:gridSpan w:val="9"/>
          </w:tcPr>
          <w:p w:rsidR="00C05239" w:rsidRDefault="00C05239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00" w:rsidRPr="00B22040" w:rsidTr="00EB070A">
        <w:trPr>
          <w:jc w:val="center"/>
        </w:trPr>
        <w:tc>
          <w:tcPr>
            <w:tcW w:w="1384" w:type="dxa"/>
            <w:vMerge w:val="restart"/>
          </w:tcPr>
          <w:p w:rsidR="00150300" w:rsidRDefault="00150300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 И.В.</w:t>
            </w:r>
          </w:p>
        </w:tc>
        <w:tc>
          <w:tcPr>
            <w:tcW w:w="2415" w:type="dxa"/>
          </w:tcPr>
          <w:p w:rsidR="00150300" w:rsidRDefault="00150300" w:rsidP="00C052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150300" w:rsidRDefault="00150300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853,03</w:t>
            </w:r>
          </w:p>
        </w:tc>
        <w:tc>
          <w:tcPr>
            <w:tcW w:w="1629" w:type="dxa"/>
          </w:tcPr>
          <w:p w:rsidR="00150300" w:rsidRDefault="00150300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40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43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150300" w:rsidRDefault="00150300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150300" w:rsidRPr="00150300" w:rsidRDefault="00150300" w:rsidP="0015030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 OUTLANDER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50300" w:rsidRDefault="00150300" w:rsidP="0015030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 (собственность)</w:t>
            </w:r>
          </w:p>
          <w:p w:rsidR="00150300" w:rsidRDefault="00150300" w:rsidP="0015030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R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804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300" w:rsidRPr="00B22040" w:rsidTr="00EB070A">
        <w:trPr>
          <w:jc w:val="center"/>
        </w:trPr>
        <w:tc>
          <w:tcPr>
            <w:tcW w:w="1384" w:type="dxa"/>
            <w:vMerge/>
          </w:tcPr>
          <w:p w:rsidR="00150300" w:rsidRDefault="00150300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150300" w:rsidRDefault="00150300" w:rsidP="00C052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150300" w:rsidRDefault="00150300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853,03</w:t>
            </w:r>
          </w:p>
        </w:tc>
        <w:tc>
          <w:tcPr>
            <w:tcW w:w="1629" w:type="dxa"/>
          </w:tcPr>
          <w:p w:rsidR="00150300" w:rsidRDefault="00150300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40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43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150300" w:rsidRDefault="00150300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300" w:rsidRPr="00B22040" w:rsidTr="00150300">
        <w:trPr>
          <w:trHeight w:val="559"/>
          <w:jc w:val="center"/>
        </w:trPr>
        <w:tc>
          <w:tcPr>
            <w:tcW w:w="1384" w:type="dxa"/>
            <w:vMerge/>
          </w:tcPr>
          <w:p w:rsidR="00150300" w:rsidRDefault="00150300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150300" w:rsidRDefault="00150300" w:rsidP="001503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150300" w:rsidRDefault="00150300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150300" w:rsidRDefault="00150300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40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743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150300" w:rsidRDefault="00150300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300" w:rsidRPr="00B22040" w:rsidTr="00EB070A">
        <w:trPr>
          <w:jc w:val="center"/>
        </w:trPr>
        <w:tc>
          <w:tcPr>
            <w:tcW w:w="1384" w:type="dxa"/>
            <w:vMerge/>
          </w:tcPr>
          <w:p w:rsidR="00150300" w:rsidRDefault="00150300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150300" w:rsidRDefault="00150300" w:rsidP="001503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150300" w:rsidRDefault="00150300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150300" w:rsidRDefault="00150300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4)</w:t>
            </w:r>
          </w:p>
        </w:tc>
        <w:tc>
          <w:tcPr>
            <w:tcW w:w="1140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743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150300" w:rsidRDefault="00150300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300" w:rsidRPr="00B22040" w:rsidTr="00EB070A">
        <w:trPr>
          <w:jc w:val="center"/>
        </w:trPr>
        <w:tc>
          <w:tcPr>
            <w:tcW w:w="1384" w:type="dxa"/>
            <w:vMerge w:val="restart"/>
          </w:tcPr>
          <w:p w:rsidR="00150300" w:rsidRDefault="00150300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150300" w:rsidRDefault="00150300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150300" w:rsidRDefault="00150300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119,66</w:t>
            </w:r>
          </w:p>
        </w:tc>
        <w:tc>
          <w:tcPr>
            <w:tcW w:w="1629" w:type="dxa"/>
          </w:tcPr>
          <w:p w:rsidR="00150300" w:rsidRDefault="00150300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40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43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150300" w:rsidRDefault="00150300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300" w:rsidRPr="00B22040" w:rsidTr="00EB070A">
        <w:trPr>
          <w:jc w:val="center"/>
        </w:trPr>
        <w:tc>
          <w:tcPr>
            <w:tcW w:w="1384" w:type="dxa"/>
            <w:vMerge/>
          </w:tcPr>
          <w:p w:rsidR="00150300" w:rsidRDefault="00150300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150300" w:rsidRDefault="00150300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150300" w:rsidRDefault="00150300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7</w:t>
            </w:r>
          </w:p>
        </w:tc>
        <w:tc>
          <w:tcPr>
            <w:tcW w:w="1629" w:type="dxa"/>
          </w:tcPr>
          <w:p w:rsidR="00150300" w:rsidRDefault="00150300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4)</w:t>
            </w:r>
          </w:p>
        </w:tc>
        <w:tc>
          <w:tcPr>
            <w:tcW w:w="1140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743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150300" w:rsidRDefault="00150300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300" w:rsidRPr="00B22040" w:rsidTr="00EB070A">
        <w:trPr>
          <w:jc w:val="center"/>
        </w:trPr>
        <w:tc>
          <w:tcPr>
            <w:tcW w:w="1384" w:type="dxa"/>
            <w:vMerge/>
          </w:tcPr>
          <w:p w:rsidR="00150300" w:rsidRDefault="00150300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150300" w:rsidRDefault="00150300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150300" w:rsidRDefault="00150300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189,03</w:t>
            </w:r>
          </w:p>
        </w:tc>
        <w:tc>
          <w:tcPr>
            <w:tcW w:w="1629" w:type="dxa"/>
          </w:tcPr>
          <w:p w:rsidR="00150300" w:rsidRDefault="00150300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40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743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150300" w:rsidRDefault="00150300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300" w:rsidRPr="00B22040" w:rsidTr="00150300">
        <w:trPr>
          <w:trHeight w:val="278"/>
          <w:jc w:val="center"/>
        </w:trPr>
        <w:tc>
          <w:tcPr>
            <w:tcW w:w="1384" w:type="dxa"/>
            <w:vMerge w:val="restart"/>
          </w:tcPr>
          <w:p w:rsidR="00150300" w:rsidRDefault="00150300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2415" w:type="dxa"/>
          </w:tcPr>
          <w:p w:rsidR="00150300" w:rsidRDefault="00150300" w:rsidP="001503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150300" w:rsidRDefault="00150300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150300" w:rsidRDefault="00150300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40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1743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150300" w:rsidRDefault="00150300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300" w:rsidRPr="00B22040" w:rsidTr="00EB070A">
        <w:trPr>
          <w:jc w:val="center"/>
        </w:trPr>
        <w:tc>
          <w:tcPr>
            <w:tcW w:w="1384" w:type="dxa"/>
            <w:vMerge/>
          </w:tcPr>
          <w:p w:rsidR="00150300" w:rsidRDefault="00150300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150300" w:rsidRDefault="00150300" w:rsidP="001503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150300" w:rsidRDefault="00150300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150300" w:rsidRDefault="00150300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4)</w:t>
            </w:r>
          </w:p>
        </w:tc>
        <w:tc>
          <w:tcPr>
            <w:tcW w:w="1140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743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150300" w:rsidRDefault="00150300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0300" w:rsidRPr="00B22040" w:rsidTr="008776B5">
        <w:trPr>
          <w:jc w:val="center"/>
        </w:trPr>
        <w:tc>
          <w:tcPr>
            <w:tcW w:w="15049" w:type="dxa"/>
            <w:gridSpan w:val="9"/>
          </w:tcPr>
          <w:p w:rsidR="00150300" w:rsidRDefault="00150300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7ED" w:rsidRPr="00B22040" w:rsidTr="00EB070A">
        <w:trPr>
          <w:jc w:val="center"/>
        </w:trPr>
        <w:tc>
          <w:tcPr>
            <w:tcW w:w="1384" w:type="dxa"/>
            <w:vMerge w:val="restart"/>
          </w:tcPr>
          <w:p w:rsidR="007817ED" w:rsidRDefault="007817E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ов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415" w:type="dxa"/>
          </w:tcPr>
          <w:p w:rsidR="007817ED" w:rsidRDefault="007817ED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месту работы </w:t>
            </w:r>
          </w:p>
        </w:tc>
        <w:tc>
          <w:tcPr>
            <w:tcW w:w="1699" w:type="dxa"/>
          </w:tcPr>
          <w:p w:rsidR="007817ED" w:rsidRDefault="007817E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754,55</w:t>
            </w:r>
          </w:p>
        </w:tc>
        <w:tc>
          <w:tcPr>
            <w:tcW w:w="1629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743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817ED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7817ED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6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6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UISER</w:t>
            </w:r>
            <w:r w:rsidRPr="0076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76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7817ED" w:rsidRPr="00765E26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765E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6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804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7ED" w:rsidRPr="00B22040" w:rsidTr="00EB070A">
        <w:trPr>
          <w:jc w:val="center"/>
        </w:trPr>
        <w:tc>
          <w:tcPr>
            <w:tcW w:w="1384" w:type="dxa"/>
            <w:vMerge/>
          </w:tcPr>
          <w:p w:rsidR="007817ED" w:rsidRDefault="007817E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817ED" w:rsidRDefault="007817ED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7817ED" w:rsidRDefault="007817E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1629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 многоквартирного дома (индивидуальная собственность)</w:t>
            </w:r>
          </w:p>
        </w:tc>
        <w:tc>
          <w:tcPr>
            <w:tcW w:w="1140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</w:tc>
        <w:tc>
          <w:tcPr>
            <w:tcW w:w="1743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817ED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7817ED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АМАЗ 532120 (индивидуальная собственность)</w:t>
            </w:r>
          </w:p>
          <w:p w:rsidR="007817ED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АМАЗ 55102 (индивидуальная собственность)</w:t>
            </w:r>
          </w:p>
          <w:p w:rsidR="007817ED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АМАЗ 5511 (индивидуальная собственность)</w:t>
            </w:r>
          </w:p>
          <w:p w:rsidR="007817ED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КАМАЗ 5511(индивидуальная собственность)</w:t>
            </w:r>
          </w:p>
          <w:p w:rsidR="007817ED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КАМАЗ5410 (индивидуальная собственность)</w:t>
            </w:r>
          </w:p>
          <w:p w:rsidR="007817ED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КАМАЗ55102 (индивидуальная собственность)</w:t>
            </w:r>
          </w:p>
          <w:p w:rsidR="007817ED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КАМАЗ 5410 (индивидуальная собственность)</w:t>
            </w:r>
          </w:p>
          <w:p w:rsidR="007817ED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КАМАЗ 43101 (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7817ED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УРАЛ 4320 (индивидуальная собственность)</w:t>
            </w:r>
          </w:p>
          <w:p w:rsidR="007817ED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ЗИЛ 474110 (индивидуальная собственность)</w:t>
            </w:r>
          </w:p>
          <w:p w:rsidR="007817ED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ЗИЛ 431412 (индивидуальная собственность)</w:t>
            </w:r>
          </w:p>
          <w:p w:rsidR="007817ED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ГАЗ 3302 (индивидуальная собственность)</w:t>
            </w:r>
          </w:p>
          <w:p w:rsidR="007817ED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2747-0000010 (ГАЗ-3302) (индивидуальная собственность)</w:t>
            </w:r>
          </w:p>
          <w:p w:rsidR="007817ED" w:rsidRDefault="007817ED" w:rsidP="00765E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2775-01 (ГАЗ 33021) (индивидуальная собственность)</w:t>
            </w:r>
          </w:p>
        </w:tc>
        <w:tc>
          <w:tcPr>
            <w:tcW w:w="1804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69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7ED" w:rsidRPr="00B22040" w:rsidTr="00EB070A">
        <w:trPr>
          <w:jc w:val="center"/>
        </w:trPr>
        <w:tc>
          <w:tcPr>
            <w:tcW w:w="1384" w:type="dxa"/>
            <w:vMerge/>
          </w:tcPr>
          <w:p w:rsidR="007817ED" w:rsidRDefault="007817E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817ED" w:rsidRDefault="007817ED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7817ED" w:rsidRDefault="007817ED" w:rsidP="00150300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699" w:type="dxa"/>
          </w:tcPr>
          <w:p w:rsidR="007817ED" w:rsidRDefault="007817E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7ED" w:rsidRDefault="007817E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1155</w:t>
            </w:r>
          </w:p>
        </w:tc>
        <w:tc>
          <w:tcPr>
            <w:tcW w:w="1629" w:type="dxa"/>
          </w:tcPr>
          <w:p w:rsidR="007817ED" w:rsidRDefault="007817ED" w:rsidP="008972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здания (индивидуальная собственность)</w:t>
            </w:r>
          </w:p>
        </w:tc>
        <w:tc>
          <w:tcPr>
            <w:tcW w:w="1140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2</w:t>
            </w:r>
          </w:p>
        </w:tc>
        <w:tc>
          <w:tcPr>
            <w:tcW w:w="1743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817ED" w:rsidRDefault="007817ED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7817ED" w:rsidRDefault="007817ED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Т-75 Н (индивидуальная собственность)</w:t>
            </w:r>
          </w:p>
          <w:p w:rsidR="007817ED" w:rsidRDefault="007817ED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Т-150К (индивидуальная собственность)</w:t>
            </w:r>
          </w:p>
        </w:tc>
        <w:tc>
          <w:tcPr>
            <w:tcW w:w="1804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7ED" w:rsidRPr="00B22040" w:rsidTr="00EB070A">
        <w:trPr>
          <w:jc w:val="center"/>
        </w:trPr>
        <w:tc>
          <w:tcPr>
            <w:tcW w:w="1384" w:type="dxa"/>
            <w:vMerge/>
          </w:tcPr>
          <w:p w:rsidR="007817ED" w:rsidRDefault="007817E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817ED" w:rsidRDefault="007817ED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7817ED" w:rsidRDefault="007817E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6915,51</w:t>
            </w:r>
          </w:p>
        </w:tc>
        <w:tc>
          <w:tcPr>
            <w:tcW w:w="1629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собного хозяйства, пруд (индивидуальная собственность)</w:t>
            </w:r>
          </w:p>
        </w:tc>
        <w:tc>
          <w:tcPr>
            <w:tcW w:w="1140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20</w:t>
            </w:r>
          </w:p>
        </w:tc>
        <w:tc>
          <w:tcPr>
            <w:tcW w:w="1743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817ED" w:rsidRDefault="007817ED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7817ED" w:rsidRDefault="007817ED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прицеп ГКБ-8551 (индивидуальная собственность)</w:t>
            </w:r>
          </w:p>
          <w:p w:rsidR="007817ED" w:rsidRDefault="007817ED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рицеп ОДАЗ-9370 (индивидуальная собственность)</w:t>
            </w:r>
          </w:p>
          <w:p w:rsidR="007817ED" w:rsidRDefault="007817ED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прицеп ОДАЗ 9772 (индивидуальная собственность)</w:t>
            </w:r>
          </w:p>
          <w:p w:rsidR="007817ED" w:rsidRDefault="007817ED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прицеп ЧМЗАП – 9906</w:t>
            </w:r>
          </w:p>
          <w:p w:rsidR="007817ED" w:rsidRDefault="007817ED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7817ED" w:rsidRDefault="007817ED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прицеп ЧМЗАП- 9906 (индивидуальная собственность)</w:t>
            </w:r>
          </w:p>
          <w:p w:rsidR="007817ED" w:rsidRDefault="007817ED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прицеп ГКБ-8350 (индивидуальная собственность)</w:t>
            </w:r>
          </w:p>
          <w:p w:rsidR="007817ED" w:rsidRDefault="007817ED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прицеп СЗАП-8527 (индивидуальная собственность)</w:t>
            </w:r>
          </w:p>
          <w:p w:rsidR="007817ED" w:rsidRDefault="007817ED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прицеп ГКБ 8350 (индивидуальная собственность)</w:t>
            </w:r>
          </w:p>
          <w:p w:rsidR="007817ED" w:rsidRDefault="007817ED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прицеп СЗАП 8527 (индивидуальная собственность)</w:t>
            </w:r>
          </w:p>
          <w:p w:rsidR="007817ED" w:rsidRDefault="007817ED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прицеп ОДАЗ 9370 (индивидуальная собственность)</w:t>
            </w:r>
          </w:p>
          <w:p w:rsidR="007817ED" w:rsidRDefault="007817ED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прицеп 8213 (индивидуальная собственность)</w:t>
            </w:r>
          </w:p>
          <w:p w:rsidR="007817ED" w:rsidRDefault="007817ED" w:rsidP="000866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прицеп 2ПТС-4 (индивидуальная собственность)</w:t>
            </w:r>
          </w:p>
        </w:tc>
        <w:tc>
          <w:tcPr>
            <w:tcW w:w="1804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69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7ED" w:rsidRPr="00B22040" w:rsidTr="00EB070A">
        <w:trPr>
          <w:jc w:val="center"/>
        </w:trPr>
        <w:tc>
          <w:tcPr>
            <w:tcW w:w="1384" w:type="dxa"/>
            <w:vMerge/>
          </w:tcPr>
          <w:p w:rsidR="007817ED" w:rsidRDefault="007817E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817ED" w:rsidRDefault="007817ED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817ED" w:rsidRDefault="007817E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индивидуальная собственность)</w:t>
            </w:r>
          </w:p>
        </w:tc>
        <w:tc>
          <w:tcPr>
            <w:tcW w:w="1140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43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69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7ED" w:rsidRPr="00B22040" w:rsidTr="00EB070A">
        <w:trPr>
          <w:jc w:val="center"/>
        </w:trPr>
        <w:tc>
          <w:tcPr>
            <w:tcW w:w="1384" w:type="dxa"/>
            <w:vMerge/>
          </w:tcPr>
          <w:p w:rsidR="007817ED" w:rsidRDefault="007817E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817ED" w:rsidRDefault="007817ED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99" w:type="dxa"/>
          </w:tcPr>
          <w:p w:rsidR="007817ED" w:rsidRDefault="007817E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ссрочн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стоянное) пользование )</w:t>
            </w:r>
          </w:p>
        </w:tc>
        <w:tc>
          <w:tcPr>
            <w:tcW w:w="1140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43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7ED" w:rsidRPr="00B22040" w:rsidTr="00EB070A">
        <w:trPr>
          <w:jc w:val="center"/>
        </w:trPr>
        <w:tc>
          <w:tcPr>
            <w:tcW w:w="1384" w:type="dxa"/>
            <w:vMerge/>
          </w:tcPr>
          <w:p w:rsidR="007817ED" w:rsidRDefault="007817E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817ED" w:rsidRDefault="007817ED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7817ED" w:rsidRDefault="007817E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29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зданием гаража  и обменным складом (аренда)</w:t>
            </w:r>
          </w:p>
        </w:tc>
        <w:tc>
          <w:tcPr>
            <w:tcW w:w="1140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,8</w:t>
            </w:r>
          </w:p>
        </w:tc>
        <w:tc>
          <w:tcPr>
            <w:tcW w:w="1743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7ED" w:rsidRPr="00B22040" w:rsidTr="00EB070A">
        <w:trPr>
          <w:jc w:val="center"/>
        </w:trPr>
        <w:tc>
          <w:tcPr>
            <w:tcW w:w="1384" w:type="dxa"/>
            <w:vMerge/>
          </w:tcPr>
          <w:p w:rsidR="007817ED" w:rsidRDefault="007817E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817ED" w:rsidRDefault="007817ED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817ED" w:rsidRDefault="007817E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40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</w:tc>
        <w:tc>
          <w:tcPr>
            <w:tcW w:w="1743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7ED" w:rsidRPr="00B22040" w:rsidTr="00EB070A">
        <w:trPr>
          <w:jc w:val="center"/>
        </w:trPr>
        <w:tc>
          <w:tcPr>
            <w:tcW w:w="1384" w:type="dxa"/>
            <w:vMerge/>
          </w:tcPr>
          <w:p w:rsidR="007817ED" w:rsidRDefault="007817E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817ED" w:rsidRDefault="007817ED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817ED" w:rsidRDefault="007817E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43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7ED" w:rsidRPr="00B22040" w:rsidTr="00EB070A">
        <w:trPr>
          <w:jc w:val="center"/>
        </w:trPr>
        <w:tc>
          <w:tcPr>
            <w:tcW w:w="1384" w:type="dxa"/>
            <w:vMerge/>
          </w:tcPr>
          <w:p w:rsidR="007817ED" w:rsidRDefault="007817E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817ED" w:rsidRDefault="007817ED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817ED" w:rsidRDefault="007817E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индивидуальная собственность)</w:t>
            </w:r>
          </w:p>
        </w:tc>
        <w:tc>
          <w:tcPr>
            <w:tcW w:w="1140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1743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7ED" w:rsidRPr="00B22040" w:rsidTr="00EB070A">
        <w:trPr>
          <w:jc w:val="center"/>
        </w:trPr>
        <w:tc>
          <w:tcPr>
            <w:tcW w:w="1384" w:type="dxa"/>
            <w:vMerge/>
          </w:tcPr>
          <w:p w:rsidR="007817ED" w:rsidRDefault="007817E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817ED" w:rsidRDefault="007817ED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817ED" w:rsidRDefault="007817E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40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743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7ED" w:rsidRPr="00B22040" w:rsidTr="00EB070A">
        <w:trPr>
          <w:jc w:val="center"/>
        </w:trPr>
        <w:tc>
          <w:tcPr>
            <w:tcW w:w="1384" w:type="dxa"/>
            <w:vMerge/>
          </w:tcPr>
          <w:p w:rsidR="007817ED" w:rsidRDefault="007817E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817ED" w:rsidRDefault="007817ED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817ED" w:rsidRDefault="007817E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40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743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7ED" w:rsidRPr="00B22040" w:rsidTr="00EB070A">
        <w:trPr>
          <w:jc w:val="center"/>
        </w:trPr>
        <w:tc>
          <w:tcPr>
            <w:tcW w:w="1384" w:type="dxa"/>
            <w:vMerge/>
          </w:tcPr>
          <w:p w:rsidR="007817ED" w:rsidRDefault="007817ED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7817ED" w:rsidRDefault="007817ED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7817ED" w:rsidRDefault="007817E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40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743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7817ED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3515E" w:rsidRPr="00B22040" w:rsidTr="00EB070A">
        <w:trPr>
          <w:jc w:val="center"/>
        </w:trPr>
        <w:tc>
          <w:tcPr>
            <w:tcW w:w="1384" w:type="dxa"/>
            <w:vMerge w:val="restart"/>
          </w:tcPr>
          <w:p w:rsidR="0053515E" w:rsidRDefault="0053515E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3515E" w:rsidRDefault="007817ED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3515E" w:rsidRDefault="007817E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3515E" w:rsidRDefault="0053515E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огара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140" w:type="dxa"/>
          </w:tcPr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743" w:type="dxa"/>
          </w:tcPr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3515E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3515E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3515E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515E" w:rsidRPr="00B22040" w:rsidTr="00EB070A">
        <w:trPr>
          <w:jc w:val="center"/>
        </w:trPr>
        <w:tc>
          <w:tcPr>
            <w:tcW w:w="1384" w:type="dxa"/>
            <w:vMerge/>
          </w:tcPr>
          <w:p w:rsidR="0053515E" w:rsidRDefault="0053515E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3515E" w:rsidRDefault="007817ED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53515E" w:rsidRDefault="007817ED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53515E" w:rsidRDefault="0053515E" w:rsidP="008776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53515E" w:rsidRDefault="0053515E" w:rsidP="008776B5">
            <w:pPr>
              <w:pStyle w:val="a3"/>
              <w:numPr>
                <w:ilvl w:val="0"/>
                <w:numId w:val="30"/>
              </w:numPr>
              <w:ind w:left="2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облоч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53515E" w:rsidRDefault="0053515E" w:rsidP="008776B5">
            <w:pPr>
              <w:pStyle w:val="a3"/>
              <w:numPr>
                <w:ilvl w:val="0"/>
                <w:numId w:val="30"/>
              </w:numPr>
              <w:ind w:left="2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(индивидуальная собственность)</w:t>
            </w:r>
          </w:p>
          <w:p w:rsidR="0053515E" w:rsidRDefault="0053515E" w:rsidP="008776B5">
            <w:pPr>
              <w:pStyle w:val="a3"/>
              <w:numPr>
                <w:ilvl w:val="0"/>
                <w:numId w:val="30"/>
              </w:numPr>
              <w:ind w:left="2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убойного цеха скота (индивидуальная собственность)</w:t>
            </w:r>
          </w:p>
          <w:p w:rsidR="0053515E" w:rsidRDefault="0053515E" w:rsidP="008776B5">
            <w:pPr>
              <w:pStyle w:val="a3"/>
              <w:numPr>
                <w:ilvl w:val="0"/>
                <w:numId w:val="30"/>
              </w:numPr>
              <w:ind w:left="2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клада обменного пункта (индивидуальная собственность)</w:t>
            </w:r>
          </w:p>
          <w:p w:rsidR="0053515E" w:rsidRDefault="0053515E" w:rsidP="008776B5">
            <w:pPr>
              <w:pStyle w:val="a3"/>
              <w:numPr>
                <w:ilvl w:val="0"/>
                <w:numId w:val="30"/>
              </w:numPr>
              <w:ind w:left="2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цеха кирпичного (индивидуальная собственность)</w:t>
            </w:r>
          </w:p>
          <w:p w:rsidR="0053515E" w:rsidRDefault="0053515E" w:rsidP="008776B5">
            <w:pPr>
              <w:pStyle w:val="a3"/>
              <w:numPr>
                <w:ilvl w:val="0"/>
                <w:numId w:val="30"/>
              </w:numPr>
              <w:ind w:left="2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аренда)</w:t>
            </w:r>
          </w:p>
        </w:tc>
        <w:tc>
          <w:tcPr>
            <w:tcW w:w="1140" w:type="dxa"/>
          </w:tcPr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5</w:t>
            </w: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1</w:t>
            </w: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72</w:t>
            </w:r>
          </w:p>
        </w:tc>
        <w:tc>
          <w:tcPr>
            <w:tcW w:w="1743" w:type="dxa"/>
          </w:tcPr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3515E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3515E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3515E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515E" w:rsidRPr="00B22040" w:rsidTr="00EB070A">
        <w:trPr>
          <w:jc w:val="center"/>
        </w:trPr>
        <w:tc>
          <w:tcPr>
            <w:tcW w:w="1384" w:type="dxa"/>
            <w:vMerge w:val="restart"/>
          </w:tcPr>
          <w:p w:rsidR="0053515E" w:rsidRDefault="0053515E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15" w:type="dxa"/>
          </w:tcPr>
          <w:p w:rsidR="0053515E" w:rsidRDefault="0053515E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53515E" w:rsidRDefault="0053515E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958,73</w:t>
            </w:r>
          </w:p>
        </w:tc>
        <w:tc>
          <w:tcPr>
            <w:tcW w:w="1629" w:type="dxa"/>
          </w:tcPr>
          <w:p w:rsidR="0053515E" w:rsidRPr="0053515E" w:rsidRDefault="0053515E" w:rsidP="008776B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40" w:type="dxa"/>
          </w:tcPr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1743" w:type="dxa"/>
          </w:tcPr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3515E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3515E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3515E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515E" w:rsidRPr="00B22040" w:rsidTr="00EB070A">
        <w:trPr>
          <w:jc w:val="center"/>
        </w:trPr>
        <w:tc>
          <w:tcPr>
            <w:tcW w:w="1384" w:type="dxa"/>
            <w:vMerge/>
          </w:tcPr>
          <w:p w:rsidR="0053515E" w:rsidRDefault="0053515E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3515E" w:rsidRDefault="0053515E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53515E" w:rsidRDefault="0053515E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629" w:type="dxa"/>
          </w:tcPr>
          <w:p w:rsidR="0053515E" w:rsidRDefault="0053515E" w:rsidP="008776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</w:t>
            </w:r>
            <w:proofErr w:type="gramEnd"/>
          </w:p>
        </w:tc>
        <w:tc>
          <w:tcPr>
            <w:tcW w:w="1140" w:type="dxa"/>
          </w:tcPr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43" w:type="dxa"/>
          </w:tcPr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3515E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3515E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3515E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515E" w:rsidRPr="00B22040" w:rsidTr="00EB070A">
        <w:trPr>
          <w:jc w:val="center"/>
        </w:trPr>
        <w:tc>
          <w:tcPr>
            <w:tcW w:w="1384" w:type="dxa"/>
            <w:vMerge/>
          </w:tcPr>
          <w:p w:rsidR="0053515E" w:rsidRDefault="0053515E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3515E" w:rsidRDefault="0053515E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699" w:type="dxa"/>
          </w:tcPr>
          <w:p w:rsidR="0053515E" w:rsidRDefault="0053515E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7, 38</w:t>
            </w:r>
          </w:p>
        </w:tc>
        <w:tc>
          <w:tcPr>
            <w:tcW w:w="1629" w:type="dxa"/>
          </w:tcPr>
          <w:p w:rsidR="0053515E" w:rsidRDefault="0053515E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</w:t>
            </w:r>
            <w:proofErr w:type="gramEnd"/>
          </w:p>
        </w:tc>
        <w:tc>
          <w:tcPr>
            <w:tcW w:w="1140" w:type="dxa"/>
          </w:tcPr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743" w:type="dxa"/>
          </w:tcPr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3515E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3515E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3515E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515E" w:rsidRPr="00B22040" w:rsidTr="00EB070A">
        <w:trPr>
          <w:jc w:val="center"/>
        </w:trPr>
        <w:tc>
          <w:tcPr>
            <w:tcW w:w="1384" w:type="dxa"/>
            <w:vMerge/>
          </w:tcPr>
          <w:p w:rsidR="0053515E" w:rsidRDefault="0053515E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53515E" w:rsidRDefault="0053515E" w:rsidP="00150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53515E" w:rsidRDefault="0053515E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2996,55</w:t>
            </w:r>
          </w:p>
        </w:tc>
        <w:tc>
          <w:tcPr>
            <w:tcW w:w="1629" w:type="dxa"/>
          </w:tcPr>
          <w:p w:rsidR="0053515E" w:rsidRDefault="0053515E" w:rsidP="00AC40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53515E" w:rsidRDefault="0053515E" w:rsidP="00AC40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универсальный магазин (индивидуальная собственность)</w:t>
            </w:r>
          </w:p>
        </w:tc>
        <w:tc>
          <w:tcPr>
            <w:tcW w:w="1140" w:type="dxa"/>
          </w:tcPr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  <w:tc>
          <w:tcPr>
            <w:tcW w:w="1743" w:type="dxa"/>
          </w:tcPr>
          <w:p w:rsidR="0053515E" w:rsidRDefault="0053515E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53515E" w:rsidRDefault="007817ED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53515E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53515E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17ED" w:rsidRPr="00B22040" w:rsidTr="00981C0C">
        <w:trPr>
          <w:jc w:val="center"/>
        </w:trPr>
        <w:tc>
          <w:tcPr>
            <w:tcW w:w="15049" w:type="dxa"/>
            <w:gridSpan w:val="9"/>
          </w:tcPr>
          <w:p w:rsidR="007817ED" w:rsidRDefault="007817ED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851" w:rsidRPr="00B22040" w:rsidTr="00EB070A">
        <w:trPr>
          <w:jc w:val="center"/>
        </w:trPr>
        <w:tc>
          <w:tcPr>
            <w:tcW w:w="1384" w:type="dxa"/>
            <w:vMerge w:val="restart"/>
          </w:tcPr>
          <w:p w:rsidR="00AC2851" w:rsidRDefault="00AC2851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имов А.Г.</w:t>
            </w:r>
          </w:p>
        </w:tc>
        <w:tc>
          <w:tcPr>
            <w:tcW w:w="2415" w:type="dxa"/>
          </w:tcPr>
          <w:p w:rsidR="00AC2851" w:rsidRDefault="00AC2851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AC2851" w:rsidRDefault="00AC285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540,2</w:t>
            </w:r>
          </w:p>
        </w:tc>
        <w:tc>
          <w:tcPr>
            <w:tcW w:w="1629" w:type="dxa"/>
          </w:tcPr>
          <w:p w:rsidR="00AC2851" w:rsidRDefault="00AC2851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</w:t>
            </w:r>
            <w:proofErr w:type="gramEnd"/>
          </w:p>
        </w:tc>
        <w:tc>
          <w:tcPr>
            <w:tcW w:w="1140" w:type="dxa"/>
          </w:tcPr>
          <w:p w:rsid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6</w:t>
            </w:r>
          </w:p>
        </w:tc>
        <w:tc>
          <w:tcPr>
            <w:tcW w:w="1743" w:type="dxa"/>
          </w:tcPr>
          <w:p w:rsid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AC2851" w:rsidRPr="007817ED" w:rsidRDefault="00AC2851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781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781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r w:rsidRPr="00781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proofErr w:type="gramEnd"/>
          </w:p>
        </w:tc>
        <w:tc>
          <w:tcPr>
            <w:tcW w:w="1804" w:type="dxa"/>
          </w:tcPr>
          <w:p w:rsid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851" w:rsidRPr="00B22040" w:rsidTr="00EB070A">
        <w:trPr>
          <w:jc w:val="center"/>
        </w:trPr>
        <w:tc>
          <w:tcPr>
            <w:tcW w:w="1384" w:type="dxa"/>
            <w:vMerge/>
          </w:tcPr>
          <w:p w:rsidR="00AC2851" w:rsidRDefault="00AC2851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AC2851" w:rsidRDefault="00AC2851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AC2851" w:rsidRDefault="00AC285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,72</w:t>
            </w:r>
          </w:p>
        </w:tc>
        <w:tc>
          <w:tcPr>
            <w:tcW w:w="1629" w:type="dxa"/>
          </w:tcPr>
          <w:p w:rsidR="00AC2851" w:rsidRDefault="00AC2851" w:rsidP="00AC40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40" w:type="dxa"/>
          </w:tcPr>
          <w:p w:rsid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9</w:t>
            </w:r>
          </w:p>
        </w:tc>
        <w:tc>
          <w:tcPr>
            <w:tcW w:w="1743" w:type="dxa"/>
          </w:tcPr>
          <w:p w:rsid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AC2851" w:rsidRDefault="00AC2851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851" w:rsidRPr="00B22040" w:rsidTr="00EB070A">
        <w:trPr>
          <w:jc w:val="center"/>
        </w:trPr>
        <w:tc>
          <w:tcPr>
            <w:tcW w:w="1384" w:type="dxa"/>
            <w:vMerge/>
          </w:tcPr>
          <w:p w:rsidR="00AC2851" w:rsidRDefault="00AC2851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AC2851" w:rsidRDefault="00AC2851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AC2851" w:rsidRDefault="00AC2851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работа по совместительству</w:t>
            </w:r>
          </w:p>
          <w:p w:rsidR="00AC2851" w:rsidRDefault="00AC2851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ЕДК</w:t>
            </w:r>
          </w:p>
          <w:p w:rsidR="00AC2851" w:rsidRDefault="00AC2851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ЕДВ </w:t>
            </w:r>
          </w:p>
          <w:p w:rsidR="00AC2851" w:rsidRDefault="00AC2851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пенсия</w:t>
            </w:r>
          </w:p>
        </w:tc>
        <w:tc>
          <w:tcPr>
            <w:tcW w:w="1699" w:type="dxa"/>
          </w:tcPr>
          <w:p w:rsidR="00AC2851" w:rsidRDefault="00AC285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851" w:rsidRDefault="00AC285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35,29</w:t>
            </w:r>
          </w:p>
          <w:p w:rsidR="00AC2851" w:rsidRDefault="00AC285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851" w:rsidRDefault="00AC285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9</w:t>
            </w:r>
          </w:p>
          <w:p w:rsidR="00AC2851" w:rsidRDefault="00AC285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8</w:t>
            </w:r>
          </w:p>
          <w:p w:rsidR="00AC2851" w:rsidRDefault="00AC2851" w:rsidP="007817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45</w:t>
            </w:r>
          </w:p>
        </w:tc>
        <w:tc>
          <w:tcPr>
            <w:tcW w:w="1629" w:type="dxa"/>
          </w:tcPr>
          <w:p w:rsidR="00AC2851" w:rsidRPr="00AC2851" w:rsidRDefault="00AC2851" w:rsidP="00AC28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43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66" w:type="dxa"/>
          </w:tcPr>
          <w:p w:rsidR="00AC2851" w:rsidRPr="00AC2851" w:rsidRDefault="00AC2851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4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9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2851" w:rsidRPr="00B22040" w:rsidTr="00EB070A">
        <w:trPr>
          <w:jc w:val="center"/>
        </w:trPr>
        <w:tc>
          <w:tcPr>
            <w:tcW w:w="1384" w:type="dxa"/>
            <w:vMerge/>
          </w:tcPr>
          <w:p w:rsidR="00AC2851" w:rsidRDefault="00AC2851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AC2851" w:rsidRDefault="00AC2851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AC2851" w:rsidRDefault="00AC285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949,21</w:t>
            </w:r>
          </w:p>
        </w:tc>
        <w:tc>
          <w:tcPr>
            <w:tcW w:w="1629" w:type="dxa"/>
          </w:tcPr>
          <w:p w:rsidR="00AC2851" w:rsidRPr="00AC2851" w:rsidRDefault="00AC2851" w:rsidP="00AC28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43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66" w:type="dxa"/>
          </w:tcPr>
          <w:p w:rsidR="00AC2851" w:rsidRPr="00AC2851" w:rsidRDefault="00AC2851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4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9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2851" w:rsidRPr="00B22040" w:rsidTr="00EB070A">
        <w:trPr>
          <w:jc w:val="center"/>
        </w:trPr>
        <w:tc>
          <w:tcPr>
            <w:tcW w:w="1384" w:type="dxa"/>
          </w:tcPr>
          <w:p w:rsidR="00AC2851" w:rsidRPr="00AC2851" w:rsidRDefault="00AC2851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5" w:type="dxa"/>
          </w:tcPr>
          <w:p w:rsidR="00AC2851" w:rsidRDefault="00AC2851" w:rsidP="007817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699" w:type="dxa"/>
          </w:tcPr>
          <w:p w:rsidR="00AC2851" w:rsidRDefault="00AC285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115,03</w:t>
            </w:r>
          </w:p>
        </w:tc>
        <w:tc>
          <w:tcPr>
            <w:tcW w:w="1629" w:type="dxa"/>
          </w:tcPr>
          <w:p w:rsidR="00AC2851" w:rsidRPr="00AC2851" w:rsidRDefault="00AC2851" w:rsidP="00AC28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пользование</w:t>
            </w:r>
            <w:proofErr w:type="gramEnd"/>
          </w:p>
        </w:tc>
        <w:tc>
          <w:tcPr>
            <w:tcW w:w="1140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6</w:t>
            </w:r>
          </w:p>
        </w:tc>
        <w:tc>
          <w:tcPr>
            <w:tcW w:w="1743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AC2851" w:rsidRPr="00AC2851" w:rsidRDefault="00AC2851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851" w:rsidRPr="00B22040" w:rsidTr="00EB070A">
        <w:trPr>
          <w:jc w:val="center"/>
        </w:trPr>
        <w:tc>
          <w:tcPr>
            <w:tcW w:w="1384" w:type="dxa"/>
            <w:vMerge w:val="restart"/>
          </w:tcPr>
          <w:p w:rsidR="00AC2851" w:rsidRDefault="00AC2851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AC2851" w:rsidRDefault="00AC2851" w:rsidP="00C21D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699" w:type="dxa"/>
          </w:tcPr>
          <w:p w:rsidR="00AC2851" w:rsidRDefault="00AC285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518,32</w:t>
            </w:r>
          </w:p>
        </w:tc>
        <w:tc>
          <w:tcPr>
            <w:tcW w:w="1629" w:type="dxa"/>
          </w:tcPr>
          <w:p w:rsidR="00AC2851" w:rsidRPr="00AC2851" w:rsidRDefault="00AC2851" w:rsidP="00AC28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40" w:type="dxa"/>
          </w:tcPr>
          <w:p w:rsidR="00AC2851" w:rsidRPr="00AC2851" w:rsidRDefault="00AC2851" w:rsidP="00AC28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9</w:t>
            </w:r>
          </w:p>
        </w:tc>
        <w:tc>
          <w:tcPr>
            <w:tcW w:w="1743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66" w:type="dxa"/>
          </w:tcPr>
          <w:p w:rsidR="00AC2851" w:rsidRPr="00AC2851" w:rsidRDefault="00AC2851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851" w:rsidRPr="00B22040" w:rsidTr="00EB070A">
        <w:trPr>
          <w:jc w:val="center"/>
        </w:trPr>
        <w:tc>
          <w:tcPr>
            <w:tcW w:w="1384" w:type="dxa"/>
            <w:vMerge/>
          </w:tcPr>
          <w:p w:rsidR="00AC2851" w:rsidRDefault="00AC2851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AC2851" w:rsidRDefault="00AC2851" w:rsidP="00C21D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ходы:</w:t>
            </w:r>
          </w:p>
          <w:p w:rsidR="00AC2851" w:rsidRDefault="00AC2851" w:rsidP="00C21D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ЕДВ</w:t>
            </w:r>
          </w:p>
          <w:p w:rsidR="00AC2851" w:rsidRDefault="00AC2851" w:rsidP="00C21D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ЕДК</w:t>
            </w:r>
          </w:p>
          <w:p w:rsidR="00AC2851" w:rsidRDefault="00AC2851" w:rsidP="00C21D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енсия</w:t>
            </w:r>
          </w:p>
        </w:tc>
        <w:tc>
          <w:tcPr>
            <w:tcW w:w="1699" w:type="dxa"/>
          </w:tcPr>
          <w:p w:rsidR="00AC2851" w:rsidRDefault="00AC285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851" w:rsidRDefault="00AC285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8</w:t>
            </w:r>
          </w:p>
          <w:p w:rsidR="00AC2851" w:rsidRDefault="00AC285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9</w:t>
            </w:r>
          </w:p>
          <w:p w:rsidR="00AC2851" w:rsidRDefault="00AC285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87,81</w:t>
            </w:r>
          </w:p>
        </w:tc>
        <w:tc>
          <w:tcPr>
            <w:tcW w:w="1629" w:type="dxa"/>
          </w:tcPr>
          <w:p w:rsidR="00AC2851" w:rsidRPr="00AC2851" w:rsidRDefault="00AC2851" w:rsidP="00AC28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AC2851" w:rsidRPr="00AC2851" w:rsidRDefault="00AC2851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851" w:rsidRPr="00B22040" w:rsidTr="00EB070A">
        <w:trPr>
          <w:jc w:val="center"/>
        </w:trPr>
        <w:tc>
          <w:tcPr>
            <w:tcW w:w="1384" w:type="dxa"/>
            <w:vMerge/>
          </w:tcPr>
          <w:p w:rsidR="00AC2851" w:rsidRDefault="00AC2851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AC2851" w:rsidRDefault="00AC2851" w:rsidP="00C21D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9" w:type="dxa"/>
          </w:tcPr>
          <w:p w:rsidR="00AC2851" w:rsidRDefault="00AC2851" w:rsidP="00CA07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618,16</w:t>
            </w:r>
          </w:p>
        </w:tc>
        <w:tc>
          <w:tcPr>
            <w:tcW w:w="1629" w:type="dxa"/>
          </w:tcPr>
          <w:p w:rsidR="00AC2851" w:rsidRPr="00AC2851" w:rsidRDefault="00AC2851" w:rsidP="00AC28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AC2851" w:rsidRPr="00AC2851" w:rsidRDefault="00AC2851" w:rsidP="003058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AC2851" w:rsidRPr="00AC2851" w:rsidRDefault="00AC2851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901ED" w:rsidRPr="000901ED" w:rsidRDefault="000901ED" w:rsidP="000901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01ED" w:rsidRPr="000901ED" w:rsidSect="000901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B61"/>
    <w:multiLevelType w:val="hybridMultilevel"/>
    <w:tmpl w:val="E2B6F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7155"/>
    <w:multiLevelType w:val="hybridMultilevel"/>
    <w:tmpl w:val="9602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720"/>
    <w:multiLevelType w:val="hybridMultilevel"/>
    <w:tmpl w:val="F0E4F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C32D1"/>
    <w:multiLevelType w:val="hybridMultilevel"/>
    <w:tmpl w:val="C1A8C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72BBA"/>
    <w:multiLevelType w:val="hybridMultilevel"/>
    <w:tmpl w:val="A4ACF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8216C"/>
    <w:multiLevelType w:val="hybridMultilevel"/>
    <w:tmpl w:val="B79C9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70A8B"/>
    <w:multiLevelType w:val="hybridMultilevel"/>
    <w:tmpl w:val="4616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74896"/>
    <w:multiLevelType w:val="hybridMultilevel"/>
    <w:tmpl w:val="F698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0B2"/>
    <w:multiLevelType w:val="hybridMultilevel"/>
    <w:tmpl w:val="9B94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676FC"/>
    <w:multiLevelType w:val="hybridMultilevel"/>
    <w:tmpl w:val="5882F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4270F"/>
    <w:multiLevelType w:val="hybridMultilevel"/>
    <w:tmpl w:val="F4922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51926"/>
    <w:multiLevelType w:val="hybridMultilevel"/>
    <w:tmpl w:val="96C0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458A6"/>
    <w:multiLevelType w:val="hybridMultilevel"/>
    <w:tmpl w:val="E6D03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00C74"/>
    <w:multiLevelType w:val="hybridMultilevel"/>
    <w:tmpl w:val="07C8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7683B"/>
    <w:multiLevelType w:val="hybridMultilevel"/>
    <w:tmpl w:val="D81C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5920"/>
    <w:multiLevelType w:val="hybridMultilevel"/>
    <w:tmpl w:val="CB061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3DFE"/>
    <w:multiLevelType w:val="hybridMultilevel"/>
    <w:tmpl w:val="5BC60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E47B5"/>
    <w:multiLevelType w:val="hybridMultilevel"/>
    <w:tmpl w:val="2FF6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A7BE9"/>
    <w:multiLevelType w:val="hybridMultilevel"/>
    <w:tmpl w:val="B9826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61F7E"/>
    <w:multiLevelType w:val="hybridMultilevel"/>
    <w:tmpl w:val="0088B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9098B"/>
    <w:multiLevelType w:val="hybridMultilevel"/>
    <w:tmpl w:val="C83E8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02836"/>
    <w:multiLevelType w:val="hybridMultilevel"/>
    <w:tmpl w:val="39303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41325"/>
    <w:multiLevelType w:val="hybridMultilevel"/>
    <w:tmpl w:val="61CE9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11C3C"/>
    <w:multiLevelType w:val="hybridMultilevel"/>
    <w:tmpl w:val="5E520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44557"/>
    <w:multiLevelType w:val="hybridMultilevel"/>
    <w:tmpl w:val="99E6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26910"/>
    <w:multiLevelType w:val="hybridMultilevel"/>
    <w:tmpl w:val="139E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61BC9"/>
    <w:multiLevelType w:val="hybridMultilevel"/>
    <w:tmpl w:val="32E26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81373"/>
    <w:multiLevelType w:val="hybridMultilevel"/>
    <w:tmpl w:val="AA8A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00690"/>
    <w:multiLevelType w:val="hybridMultilevel"/>
    <w:tmpl w:val="5E4AA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052E0"/>
    <w:multiLevelType w:val="hybridMultilevel"/>
    <w:tmpl w:val="8F44A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7"/>
  </w:num>
  <w:num w:numId="4">
    <w:abstractNumId w:val="11"/>
  </w:num>
  <w:num w:numId="5">
    <w:abstractNumId w:val="8"/>
  </w:num>
  <w:num w:numId="6">
    <w:abstractNumId w:val="2"/>
  </w:num>
  <w:num w:numId="7">
    <w:abstractNumId w:val="23"/>
  </w:num>
  <w:num w:numId="8">
    <w:abstractNumId w:val="5"/>
  </w:num>
  <w:num w:numId="9">
    <w:abstractNumId w:val="6"/>
  </w:num>
  <w:num w:numId="10">
    <w:abstractNumId w:val="24"/>
  </w:num>
  <w:num w:numId="11">
    <w:abstractNumId w:val="29"/>
  </w:num>
  <w:num w:numId="12">
    <w:abstractNumId w:val="10"/>
  </w:num>
  <w:num w:numId="13">
    <w:abstractNumId w:val="4"/>
  </w:num>
  <w:num w:numId="14">
    <w:abstractNumId w:val="16"/>
  </w:num>
  <w:num w:numId="15">
    <w:abstractNumId w:val="22"/>
  </w:num>
  <w:num w:numId="16">
    <w:abstractNumId w:val="25"/>
  </w:num>
  <w:num w:numId="17">
    <w:abstractNumId w:val="20"/>
  </w:num>
  <w:num w:numId="18">
    <w:abstractNumId w:val="0"/>
  </w:num>
  <w:num w:numId="19">
    <w:abstractNumId w:val="1"/>
  </w:num>
  <w:num w:numId="20">
    <w:abstractNumId w:val="7"/>
  </w:num>
  <w:num w:numId="21">
    <w:abstractNumId w:val="19"/>
  </w:num>
  <w:num w:numId="22">
    <w:abstractNumId w:val="9"/>
  </w:num>
  <w:num w:numId="23">
    <w:abstractNumId w:val="3"/>
  </w:num>
  <w:num w:numId="24">
    <w:abstractNumId w:val="13"/>
  </w:num>
  <w:num w:numId="25">
    <w:abstractNumId w:val="21"/>
  </w:num>
  <w:num w:numId="26">
    <w:abstractNumId w:val="17"/>
  </w:num>
  <w:num w:numId="27">
    <w:abstractNumId w:val="26"/>
  </w:num>
  <w:num w:numId="28">
    <w:abstractNumId w:val="12"/>
  </w:num>
  <w:num w:numId="29">
    <w:abstractNumId w:val="2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01ED"/>
    <w:rsid w:val="0000329A"/>
    <w:rsid w:val="0002252F"/>
    <w:rsid w:val="00051161"/>
    <w:rsid w:val="00086661"/>
    <w:rsid w:val="000901ED"/>
    <w:rsid w:val="00150300"/>
    <w:rsid w:val="00236065"/>
    <w:rsid w:val="0030584C"/>
    <w:rsid w:val="0038149D"/>
    <w:rsid w:val="003D6F05"/>
    <w:rsid w:val="00417296"/>
    <w:rsid w:val="00430036"/>
    <w:rsid w:val="004300BC"/>
    <w:rsid w:val="00524F13"/>
    <w:rsid w:val="0053515E"/>
    <w:rsid w:val="0054503E"/>
    <w:rsid w:val="00566187"/>
    <w:rsid w:val="005D0180"/>
    <w:rsid w:val="0061362A"/>
    <w:rsid w:val="00655098"/>
    <w:rsid w:val="006628CD"/>
    <w:rsid w:val="006F0824"/>
    <w:rsid w:val="006F4FB3"/>
    <w:rsid w:val="00764886"/>
    <w:rsid w:val="00765E26"/>
    <w:rsid w:val="007817ED"/>
    <w:rsid w:val="007D696C"/>
    <w:rsid w:val="007F4DA9"/>
    <w:rsid w:val="008776B5"/>
    <w:rsid w:val="00892A27"/>
    <w:rsid w:val="00897235"/>
    <w:rsid w:val="008A1634"/>
    <w:rsid w:val="008E03CD"/>
    <w:rsid w:val="009A6458"/>
    <w:rsid w:val="009B6B57"/>
    <w:rsid w:val="00A73043"/>
    <w:rsid w:val="00AC2851"/>
    <w:rsid w:val="00B22040"/>
    <w:rsid w:val="00C05239"/>
    <w:rsid w:val="00CA07DC"/>
    <w:rsid w:val="00EB070A"/>
    <w:rsid w:val="00ED2242"/>
    <w:rsid w:val="00FA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1ED"/>
    <w:pPr>
      <w:spacing w:after="0" w:line="240" w:lineRule="auto"/>
    </w:pPr>
  </w:style>
  <w:style w:type="table" w:styleId="a4">
    <w:name w:val="Table Grid"/>
    <w:basedOn w:val="a1"/>
    <w:uiPriority w:val="59"/>
    <w:rsid w:val="00090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66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9ED1-A823-44D5-A99E-A6EBEFE3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9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5-16T12:46:00Z</dcterms:created>
  <dcterms:modified xsi:type="dcterms:W3CDTF">2016-05-17T11:59:00Z</dcterms:modified>
</cp:coreProperties>
</file>